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35A7" w14:textId="393A5281" w:rsidR="006F6034" w:rsidRPr="00B7058D" w:rsidRDefault="15DA22D5" w:rsidP="15DA22D5">
      <w:pPr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</w:pPr>
      <w:r w:rsidRPr="15DA22D5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>UTDANNINGSVALG</w:t>
      </w:r>
      <w:r w:rsidR="00B7058D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 xml:space="preserve"> </w:t>
      </w:r>
      <w:r w:rsidR="00CC2EE8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ab/>
      </w:r>
      <w:r w:rsidR="00CC2EE8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ab/>
      </w:r>
      <w:r w:rsidR="00CC2EE8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ab/>
      </w:r>
      <w:r w:rsidR="00CC2EE8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ab/>
      </w:r>
      <w:r w:rsidR="00CC2EE8">
        <w:rPr>
          <w:rFonts w:ascii="Franklin Gothic Book" w:eastAsia="Franklin Gothic Book" w:hAnsi="Franklin Gothic Book" w:cs="Franklin Gothic Book"/>
          <w:b/>
          <w:bCs/>
          <w:sz w:val="36"/>
          <w:szCs w:val="36"/>
          <w:u w:val="single"/>
        </w:rPr>
        <w:tab/>
        <w:t xml:space="preserve">    </w:t>
      </w:r>
      <w:r w:rsidR="00B7058D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>NB</w:t>
      </w:r>
      <w:r w:rsidR="003A0917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>! Det kan bli endringer</w:t>
      </w:r>
      <w:r w:rsidR="004464DA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="00C271DB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>pga</w:t>
      </w:r>
      <w:proofErr w:type="spellEnd"/>
      <w:r w:rsidR="00C271DB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 xml:space="preserve"> smittevernhensyn/pandemien</w:t>
      </w:r>
      <w:r w:rsidR="003A0917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  <w:u w:val="single"/>
        </w:rPr>
        <w:t xml:space="preserve"> </w:t>
      </w:r>
    </w:p>
    <w:p w14:paraId="769EB8C6" w14:textId="3DF30C90" w:rsidR="000765CE" w:rsidRPr="00415EAF" w:rsidRDefault="22D1AF47" w:rsidP="22D1AF47">
      <w:pPr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</w:rPr>
      </w:pPr>
      <w:r w:rsidRPr="07468C06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>Åpen dag og Praksisdager med mer på videregående skoler i Buskerud 20</w:t>
      </w:r>
      <w:r w:rsidR="009448E8" w:rsidRPr="07468C06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>2</w:t>
      </w:r>
      <w:r w:rsidR="61F8C68B" w:rsidRPr="07468C06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>1</w:t>
      </w:r>
      <w:r w:rsidR="00D36E63" w:rsidRPr="07468C06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>-2</w:t>
      </w:r>
      <w:r w:rsidR="2BDD7D01" w:rsidRPr="07468C06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>2</w:t>
      </w:r>
      <w:r w:rsidRPr="07468C06">
        <w:rPr>
          <w:rFonts w:ascii="Franklin Gothic Book" w:eastAsia="Franklin Gothic Book" w:hAnsi="Franklin Gothic Book" w:cs="Franklin Gothic Book"/>
          <w:b/>
          <w:bCs/>
          <w:sz w:val="36"/>
          <w:szCs w:val="36"/>
        </w:rPr>
        <w:t xml:space="preserve"> </w:t>
      </w:r>
      <w:r w:rsidR="00415EAF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</w:rPr>
        <w:t xml:space="preserve">pr </w:t>
      </w:r>
      <w:r w:rsidR="00924B8B">
        <w:rPr>
          <w:rFonts w:ascii="Franklin Gothic Book" w:eastAsia="Franklin Gothic Book" w:hAnsi="Franklin Gothic Book" w:cs="Franklin Gothic Book"/>
          <w:b/>
          <w:bCs/>
          <w:color w:val="FF0000"/>
          <w:sz w:val="28"/>
          <w:szCs w:val="28"/>
        </w:rPr>
        <w:t>15.12.21.</w:t>
      </w:r>
    </w:p>
    <w:p w14:paraId="0198FE24" w14:textId="55951E00" w:rsidR="00827C68" w:rsidRDefault="15DA22D5" w:rsidP="15DA22D5">
      <w:pPr>
        <w:rPr>
          <w:rFonts w:ascii="Franklin Gothic Book" w:eastAsia="Franklin Gothic Book" w:hAnsi="Franklin Gothic Book" w:cs="Franklin Gothic Book"/>
        </w:rPr>
      </w:pPr>
      <w:r w:rsidRPr="15DA22D5">
        <w:rPr>
          <w:rFonts w:ascii="Franklin Gothic Book" w:eastAsia="Franklin Gothic Book" w:hAnsi="Franklin Gothic Book" w:cs="Franklin Gothic Book"/>
        </w:rPr>
        <w:t xml:space="preserve">Nærmere informasjon om arrangementene legges ut på de videregående skolenes hjemmesider </w:t>
      </w:r>
    </w:p>
    <w:p w14:paraId="672A6659" w14:textId="77777777" w:rsidR="000765CE" w:rsidRPr="00CE6986" w:rsidRDefault="000765CE" w:rsidP="00A13A5A">
      <w:pPr>
        <w:rPr>
          <w:color w:val="1F497D"/>
        </w:rPr>
      </w:pPr>
    </w:p>
    <w:tbl>
      <w:tblPr>
        <w:tblW w:w="1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64"/>
        <w:gridCol w:w="3262"/>
        <w:gridCol w:w="2836"/>
        <w:gridCol w:w="2553"/>
      </w:tblGrid>
      <w:tr w:rsidR="00726092" w14:paraId="59AA205C" w14:textId="77777777" w:rsidTr="00106E72">
        <w:tc>
          <w:tcPr>
            <w:tcW w:w="2689" w:type="dxa"/>
            <w:shd w:val="clear" w:color="auto" w:fill="C6D9F1"/>
          </w:tcPr>
          <w:p w14:paraId="2530804F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Skole</w:t>
            </w:r>
          </w:p>
        </w:tc>
        <w:tc>
          <w:tcPr>
            <w:tcW w:w="2664" w:type="dxa"/>
            <w:shd w:val="clear" w:color="auto" w:fill="C6D9F1"/>
          </w:tcPr>
          <w:p w14:paraId="353D0430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pen dag for 9.trinn   </w:t>
            </w:r>
          </w:p>
        </w:tc>
        <w:tc>
          <w:tcPr>
            <w:tcW w:w="3262" w:type="dxa"/>
            <w:shd w:val="clear" w:color="auto" w:fill="C6D9F1"/>
          </w:tcPr>
          <w:p w14:paraId="4E08FCE1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Praksisdager for 10.trinn</w:t>
            </w:r>
          </w:p>
        </w:tc>
        <w:tc>
          <w:tcPr>
            <w:tcW w:w="2836" w:type="dxa"/>
            <w:shd w:val="clear" w:color="auto" w:fill="C6D9F1"/>
          </w:tcPr>
          <w:p w14:paraId="10745B5C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Annet (Åpen kveld, utdannings- og yrkesmesse, </w:t>
            </w:r>
            <w:proofErr w:type="gramStart"/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infomøte…</w:t>
            </w:r>
            <w:proofErr w:type="gramEnd"/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53" w:type="dxa"/>
            <w:shd w:val="clear" w:color="auto" w:fill="C6D9F1"/>
          </w:tcPr>
          <w:p w14:paraId="337BE192" w14:textId="77777777" w:rsidR="00726092" w:rsidRPr="00E9279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Kontaktperson</w:t>
            </w:r>
          </w:p>
        </w:tc>
      </w:tr>
      <w:tr w:rsidR="00B9764B" w14:paraId="560B3776" w14:textId="77777777" w:rsidTr="00106E72">
        <w:tc>
          <w:tcPr>
            <w:tcW w:w="2689" w:type="dxa"/>
            <w:shd w:val="clear" w:color="auto" w:fill="FFFFFF" w:themeFill="background1"/>
          </w:tcPr>
          <w:p w14:paraId="035F1AF5" w14:textId="77777777" w:rsidR="00B9764B" w:rsidRPr="00E9279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UngInvest</w:t>
            </w:r>
            <w:proofErr w:type="spellEnd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 AIB, </w:t>
            </w:r>
            <w:proofErr w:type="spellStart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avd</w:t>
            </w:r>
            <w:proofErr w:type="spellEnd"/>
            <w:r w:rsidRPr="3627B504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 Midtfylket</w:t>
            </w:r>
          </w:p>
        </w:tc>
        <w:tc>
          <w:tcPr>
            <w:tcW w:w="2664" w:type="dxa"/>
            <w:shd w:val="clear" w:color="auto" w:fill="FFFFFF" w:themeFill="background1"/>
          </w:tcPr>
          <w:p w14:paraId="0A37501D" w14:textId="77777777" w:rsidR="00B9764B" w:rsidRPr="00D70CA7" w:rsidRDefault="00B9764B" w:rsidP="00006B78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</w:p>
        </w:tc>
        <w:tc>
          <w:tcPr>
            <w:tcW w:w="3262" w:type="dxa"/>
            <w:shd w:val="clear" w:color="auto" w:fill="FFFFFF" w:themeFill="background1"/>
          </w:tcPr>
          <w:p w14:paraId="5DAB6C7B" w14:textId="0097EA1B" w:rsidR="00B9764B" w:rsidRPr="00D70CA7" w:rsidRDefault="003E01BA" w:rsidP="003E01BA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8. - 23.</w:t>
            </w: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november</w:t>
            </w:r>
            <w:r w:rsidR="003606E3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0</w:t>
            </w: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1.</w:t>
            </w: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shd w:val="clear" w:color="auto" w:fill="FFFFFF" w:themeFill="background1"/>
          </w:tcPr>
          <w:p w14:paraId="3A72A092" w14:textId="4360F6E3" w:rsidR="00B9764B" w:rsidRPr="00D70CA7" w:rsidRDefault="003606E3" w:rsidP="1D3D96E7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Besøk etter avtale</w:t>
            </w:r>
          </w:p>
        </w:tc>
        <w:tc>
          <w:tcPr>
            <w:tcW w:w="2553" w:type="dxa"/>
            <w:shd w:val="clear" w:color="auto" w:fill="FFFFFF" w:themeFill="background1"/>
          </w:tcPr>
          <w:p w14:paraId="68D15E6F" w14:textId="77777777" w:rsidR="00B9764B" w:rsidRDefault="15DA22D5" w:rsidP="15DA22D5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Mette Bogen</w:t>
            </w:r>
          </w:p>
          <w:p w14:paraId="1997EDE0" w14:textId="77777777" w:rsidR="00B9764B" w:rsidRDefault="15DA22D5" w:rsidP="15DA22D5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15DA22D5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261284/95166718</w:t>
            </w:r>
          </w:p>
          <w:p w14:paraId="03D4F266" w14:textId="496C2314" w:rsidR="00B272DA" w:rsidRPr="005909F5" w:rsidRDefault="005909F5" w:rsidP="15DA22D5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  <w:hyperlink r:id="rId11" w:history="1">
              <w:r w:rsidRPr="005909F5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mettebo@viken.no</w:t>
              </w:r>
            </w:hyperlink>
            <w:r w:rsidRPr="005909F5">
              <w:rPr>
                <w:rFonts w:asciiTheme="minorHAnsi" w:hAnsiTheme="minorHAnsi" w:cstheme="minorHAnsi"/>
              </w:rPr>
              <w:t xml:space="preserve"> </w:t>
            </w:r>
            <w:r w:rsidR="00B272DA" w:rsidRPr="005909F5">
              <w:rPr>
                <w:rFonts w:asciiTheme="minorHAnsi" w:eastAsia="Franklin Gothic Book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751F5889" w:rsidRPr="007C362C" w14:paraId="1611969A" w14:textId="77777777" w:rsidTr="00106E72">
        <w:tc>
          <w:tcPr>
            <w:tcW w:w="2689" w:type="dxa"/>
            <w:shd w:val="clear" w:color="auto" w:fill="FFFFFF" w:themeFill="background1"/>
          </w:tcPr>
          <w:p w14:paraId="29E5EBCE" w14:textId="76B5FD30" w:rsidR="751F5889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Buskerud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  <w:shd w:val="clear" w:color="auto" w:fill="FFFFFF" w:themeFill="background1"/>
          </w:tcPr>
          <w:p w14:paraId="4484D411" w14:textId="2DD399B2" w:rsidR="0061437C" w:rsidRPr="007C362C" w:rsidRDefault="0061437C" w:rsidP="5ECB52DE">
            <w:pPr>
              <w:rPr>
                <w:rFonts w:asciiTheme="minorHAnsi" w:eastAsia="Franklin Gothic Book" w:hAnsiTheme="minorHAnsi" w:cstheme="minorHAnsi"/>
              </w:rPr>
            </w:pPr>
            <w:r w:rsidRPr="007C362C">
              <w:rPr>
                <w:rFonts w:asciiTheme="minorHAnsi" w:eastAsia="Franklin Gothic Book" w:hAnsiTheme="minorHAnsi" w:cstheme="minorHAnsi"/>
                <w:sz w:val="22"/>
                <w:szCs w:val="22"/>
              </w:rPr>
              <w:t>23.03.22</w:t>
            </w:r>
          </w:p>
        </w:tc>
        <w:tc>
          <w:tcPr>
            <w:tcW w:w="3262" w:type="dxa"/>
            <w:shd w:val="clear" w:color="auto" w:fill="FFFFFF" w:themeFill="background1"/>
          </w:tcPr>
          <w:p w14:paraId="07FB972B" w14:textId="5DDA8BAB" w:rsidR="751F5889" w:rsidRPr="007C362C" w:rsidRDefault="0045406A" w:rsidP="1DA63741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</w:t>
            </w:r>
            <w:r w:rsidR="00C07912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8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. – </w:t>
            </w:r>
            <w:r w:rsidR="00C07912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</w:t>
            </w:r>
            <w:r w:rsidR="00B03542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november 20</w:t>
            </w:r>
            <w:r w:rsidR="0067222E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1</w:t>
            </w:r>
          </w:p>
        </w:tc>
        <w:tc>
          <w:tcPr>
            <w:tcW w:w="2836" w:type="dxa"/>
            <w:shd w:val="clear" w:color="auto" w:fill="FFFFFF" w:themeFill="background1"/>
          </w:tcPr>
          <w:p w14:paraId="71C5E37A" w14:textId="1BE4E5A0" w:rsidR="751F5889" w:rsidRPr="007C362C" w:rsidRDefault="751F588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2D9206B8" w14:textId="59B47B75" w:rsidR="00B272DA" w:rsidRPr="007C362C" w:rsidRDefault="00B272DA" w:rsidP="49618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Aud Stormoen </w:t>
            </w:r>
            <w:hyperlink r:id="rId12" w:history="1">
              <w:r w:rsidR="00472C23"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audsto@viken.no</w:t>
              </w:r>
            </w:hyperlink>
            <w:r w:rsidR="00472C23" w:rsidRPr="007C3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362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37CEADD" w14:textId="0A28AA70" w:rsidR="49618E10" w:rsidRPr="007C362C" w:rsidRDefault="49618E10" w:rsidP="49618E1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Hanne Solberg Ødegård</w:t>
            </w:r>
          </w:p>
          <w:p w14:paraId="145DE6BD" w14:textId="7ABFA44E" w:rsidR="00B272DA" w:rsidRPr="007C362C" w:rsidRDefault="00405CBE" w:rsidP="49618E10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hyperlink r:id="rId13" w:history="1">
              <w:r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hanneode@viken.no</w:t>
              </w:r>
            </w:hyperlink>
            <w:r w:rsidRPr="007C3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2DA" w:rsidRPr="007C362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6A44AD0" w14:textId="77777777" w:rsidR="751F5889" w:rsidRPr="007C362C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32 22 21 00</w:t>
            </w:r>
          </w:p>
          <w:p w14:paraId="5E306810" w14:textId="33B6CB5C" w:rsidR="00165BD0" w:rsidRPr="007C362C" w:rsidRDefault="00165BD0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005E2" w:rsidRPr="007C362C" w14:paraId="2A4493A1" w14:textId="77777777" w:rsidTr="00106E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D86FF" w14:textId="77777777" w:rsidR="00A005E2" w:rsidRPr="007C362C" w:rsidRDefault="00A005E2" w:rsidP="007D05F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Ungdomsskolene i Midtfylket</w:t>
            </w:r>
          </w:p>
          <w:p w14:paraId="4DA0C2BF" w14:textId="77777777" w:rsidR="00A005E2" w:rsidRPr="007C362C" w:rsidRDefault="00A005E2" w:rsidP="007D05F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</w:p>
          <w:p w14:paraId="2B5BF89F" w14:textId="77777777" w:rsidR="00A005E2" w:rsidRPr="007C362C" w:rsidRDefault="00A005E2" w:rsidP="007D05F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DC06F" w14:textId="77777777" w:rsidR="00A005E2" w:rsidRPr="007C362C" w:rsidRDefault="00A005E2" w:rsidP="007D05FA">
            <w:pPr>
              <w:rPr>
                <w:rFonts w:asciiTheme="minorHAnsi" w:eastAsia="Franklin Gothic Book" w:hAnsiTheme="minorHAnsi" w:cstheme="minorHAns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C1F8A" w14:textId="77777777" w:rsidR="00A005E2" w:rsidRPr="007C362C" w:rsidRDefault="00A005E2" w:rsidP="007D05FA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2DA56" w14:textId="7686F1AE" w:rsidR="00A005E2" w:rsidRPr="007C362C" w:rsidRDefault="00A005E2" w:rsidP="00A005E2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1.01.22. Yrkes- og utdanningsmesse Midtfylket</w:t>
            </w:r>
            <w:r w:rsidR="00B7058D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  <w:r w:rsidRPr="00B71349">
              <w:rPr>
                <w:rFonts w:ascii="Franklin Gothic Book" w:eastAsia="Franklin Gothic Book" w:hAnsi="Franklin Gothic Book" w:cs="Franklin Gothic Book"/>
                <w:b/>
                <w:bCs/>
                <w:color w:val="FF0000"/>
                <w:sz w:val="22"/>
                <w:szCs w:val="22"/>
              </w:rPr>
              <w:t>Uts</w:t>
            </w:r>
            <w:r w:rsidR="00B71349" w:rsidRPr="00B71349">
              <w:rPr>
                <w:rFonts w:ascii="Franklin Gothic Book" w:eastAsia="Franklin Gothic Book" w:hAnsi="Franklin Gothic Book" w:cs="Franklin Gothic Book"/>
                <w:b/>
                <w:bCs/>
                <w:color w:val="FF0000"/>
                <w:sz w:val="22"/>
                <w:szCs w:val="22"/>
              </w:rPr>
              <w:t>att til 2023</w:t>
            </w:r>
          </w:p>
          <w:p w14:paraId="56BEE09E" w14:textId="77777777" w:rsidR="00A005E2" w:rsidRPr="007C362C" w:rsidRDefault="00A005E2" w:rsidP="007D05FA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C0342" w14:textId="77777777" w:rsidR="00A005E2" w:rsidRPr="007C362C" w:rsidRDefault="00A005E2" w:rsidP="007D05FA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ecilie Sandqvist</w:t>
            </w:r>
          </w:p>
          <w:p w14:paraId="0ED5F078" w14:textId="77777777" w:rsidR="00A005E2" w:rsidRPr="007C362C" w:rsidRDefault="00A005E2" w:rsidP="007D05FA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hyperlink r:id="rId14" w:history="1">
              <w:r w:rsidRPr="007C362C">
                <w:rPr>
                  <w:rStyle w:val="Hyperkobling"/>
                  <w:rFonts w:ascii="Calibri" w:eastAsia="Calibri" w:hAnsi="Calibri" w:cs="Calibri"/>
                  <w:sz w:val="22"/>
                  <w:szCs w:val="22"/>
                  <w:lang w:val="en-US"/>
                </w:rPr>
                <w:t>cecilie.sandqvist@modum.kommune.no</w:t>
              </w:r>
            </w:hyperlink>
            <w:r w:rsidRPr="007C362C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3456B2B4" w14:textId="77777777" w:rsidR="00A005E2" w:rsidRPr="007C362C" w:rsidRDefault="00A005E2" w:rsidP="007D05F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32781430</w:t>
            </w:r>
          </w:p>
          <w:p w14:paraId="4076D7E0" w14:textId="67D6BE7D" w:rsidR="00165BD0" w:rsidRPr="007C362C" w:rsidRDefault="00165BD0" w:rsidP="007D05F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6746F" w:rsidRPr="007C362C" w14:paraId="00A98C48" w14:textId="77777777" w:rsidTr="00106E72">
        <w:tc>
          <w:tcPr>
            <w:tcW w:w="2689" w:type="dxa"/>
          </w:tcPr>
          <w:p w14:paraId="4731A8FB" w14:textId="74D43749" w:rsidR="00C6746F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Drammen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73C58CB7" w14:textId="43493B7A" w:rsidR="00B35916" w:rsidRPr="007C362C" w:rsidRDefault="003F7233" w:rsidP="6DD5E8B6">
            <w:pPr>
              <w:rPr>
                <w:rFonts w:ascii="Franklin Gothic Book" w:eastAsia="Franklin Gothic Book" w:hAnsi="Franklin Gothic Book" w:cs="Calibri"/>
                <w:sz w:val="22"/>
                <w:szCs w:val="22"/>
                <w:vertAlign w:val="superscript"/>
              </w:rPr>
            </w:pPr>
            <w:r w:rsidRPr="007C362C">
              <w:rPr>
                <w:rFonts w:ascii="Franklin Gothic Book" w:eastAsia="Franklin Gothic Book" w:hAnsi="Franklin Gothic Book" w:cs="Calibri"/>
                <w:sz w:val="28"/>
                <w:szCs w:val="28"/>
                <w:vertAlign w:val="superscript"/>
              </w:rPr>
              <w:t>16.03.</w:t>
            </w:r>
            <w:r w:rsidR="00C07912" w:rsidRPr="007C362C">
              <w:rPr>
                <w:rFonts w:ascii="Franklin Gothic Book" w:eastAsia="Franklin Gothic Book" w:hAnsi="Franklin Gothic Book" w:cs="Calibri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3262" w:type="dxa"/>
          </w:tcPr>
          <w:p w14:paraId="02EB378F" w14:textId="24669584" w:rsidR="007A6692" w:rsidRPr="007C362C" w:rsidRDefault="00B03542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8</w:t>
            </w:r>
            <w:r w:rsidR="0067222E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– 23</w:t>
            </w:r>
            <w:r w:rsidR="0045406A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november 20</w:t>
            </w:r>
            <w:r w:rsidR="0067222E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1</w:t>
            </w:r>
            <w:r w:rsidR="0045406A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</w:tcPr>
          <w:p w14:paraId="7A8FC831" w14:textId="254AEC17" w:rsidR="00243BB2" w:rsidRPr="007C362C" w:rsidRDefault="00F729D4" w:rsidP="2D13422D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02.22. Å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pen kveld for foreldre på 10. trinn </w:t>
            </w:r>
          </w:p>
        </w:tc>
        <w:tc>
          <w:tcPr>
            <w:tcW w:w="2553" w:type="dxa"/>
          </w:tcPr>
          <w:p w14:paraId="445DDFAD" w14:textId="77777777" w:rsidR="00C6746F" w:rsidRPr="007C362C" w:rsidRDefault="1DA63741" w:rsidP="43905D5B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  <w:t>Knut Ellingsgard</w:t>
            </w:r>
          </w:p>
          <w:p w14:paraId="68F9AB2D" w14:textId="0BEB4EED" w:rsidR="00B272DA" w:rsidRPr="007C362C" w:rsidRDefault="00A60567" w:rsidP="1DA63741">
            <w:pPr>
              <w:rPr>
                <w:rFonts w:asciiTheme="minorHAnsi" w:eastAsia="Franklin Gothic Book" w:hAnsiTheme="minorHAnsi" w:cstheme="minorHAnsi"/>
                <w:sz w:val="20"/>
                <w:szCs w:val="20"/>
                <w:lang w:val="en-US"/>
              </w:rPr>
            </w:pPr>
            <w:hyperlink r:id="rId15" w:history="1">
              <w:r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  <w:lang w:val="en-US"/>
                </w:rPr>
                <w:t>knutel@viken.no</w:t>
              </w:r>
            </w:hyperlink>
            <w:r w:rsidRPr="007C362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272DA" w:rsidRPr="007C362C">
              <w:rPr>
                <w:rFonts w:asciiTheme="minorHAnsi" w:eastAsia="Franklin Gothic Book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5E2F9B05" w14:textId="77777777" w:rsidR="007F5E0A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  <w:t>32262804</w:t>
            </w:r>
          </w:p>
          <w:p w14:paraId="6A05A809" w14:textId="575CCFFC" w:rsidR="00C23CCB" w:rsidRPr="007C362C" w:rsidRDefault="00C23CCB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</w:pPr>
          </w:p>
        </w:tc>
      </w:tr>
      <w:tr w:rsidR="00DA7E70" w:rsidRPr="007C362C" w14:paraId="550D66C9" w14:textId="77777777" w:rsidTr="00106E72">
        <w:tc>
          <w:tcPr>
            <w:tcW w:w="2689" w:type="dxa"/>
          </w:tcPr>
          <w:p w14:paraId="7C93B773" w14:textId="2802FE06" w:rsidR="00DA7E70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Eiker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237BB6E7" w14:textId="78E0B863" w:rsidR="000501CC" w:rsidRPr="007C362C" w:rsidRDefault="000501CC" w:rsidP="28596E7F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3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0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</w:t>
            </w:r>
            <w:r w:rsidR="00FA0D8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2.</w:t>
            </w:r>
          </w:p>
        </w:tc>
        <w:tc>
          <w:tcPr>
            <w:tcW w:w="3262" w:type="dxa"/>
          </w:tcPr>
          <w:p w14:paraId="5A39BBE3" w14:textId="0208811A" w:rsidR="00DA7E70" w:rsidRPr="007C362C" w:rsidRDefault="0067222E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8. </w:t>
            </w:r>
            <w:r w:rsidR="00AE5F0F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–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3. november 2021</w:t>
            </w:r>
          </w:p>
        </w:tc>
        <w:tc>
          <w:tcPr>
            <w:tcW w:w="2836" w:type="dxa"/>
          </w:tcPr>
          <w:p w14:paraId="72A3D3EC" w14:textId="77777777" w:rsidR="0043306F" w:rsidRPr="007C362C" w:rsidRDefault="0043306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74A29E7" w14:textId="77777777" w:rsidR="00DA7E70" w:rsidRPr="007C362C" w:rsidRDefault="005909F5" w:rsidP="3627B504">
            <w:pPr>
              <w:rPr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Jan Helge Russnes</w:t>
            </w:r>
            <w:r w:rsidR="00C337E9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  <w:hyperlink r:id="rId16" w:history="1">
              <w:r w:rsidR="00732CA3"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janr@viken.no</w:t>
              </w:r>
            </w:hyperlink>
            <w:r w:rsidR="00732CA3" w:rsidRPr="007C362C">
              <w:rPr>
                <w:sz w:val="22"/>
                <w:szCs w:val="22"/>
              </w:rPr>
              <w:t xml:space="preserve"> </w:t>
            </w:r>
          </w:p>
          <w:p w14:paraId="5F5414B1" w14:textId="7D126F70" w:rsidR="00165BD0" w:rsidRPr="007C362C" w:rsidRDefault="00165BD0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F62117" w:rsidRPr="007C362C" w14:paraId="73350DC1" w14:textId="77777777" w:rsidTr="00106E72">
        <w:tc>
          <w:tcPr>
            <w:tcW w:w="2689" w:type="dxa"/>
          </w:tcPr>
          <w:p w14:paraId="6C6B5D41" w14:textId="77777777" w:rsidR="00F62117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Øvre Eiker kommune, Nedre Eiker kommune og Eiker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0D0B940D" w14:textId="77777777" w:rsidR="00F62117" w:rsidRPr="007C362C" w:rsidRDefault="00F62117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0E27B00A" w14:textId="77777777" w:rsidR="00F62117" w:rsidRPr="007C362C" w:rsidRDefault="00F62117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484F4406" w14:textId="578758B7" w:rsidR="00F62117" w:rsidRPr="007C362C" w:rsidRDefault="63426BE6" w:rsidP="63426BE6">
            <w:pPr>
              <w:rPr>
                <w:rFonts w:ascii="Franklin Gothic Book" w:eastAsia="Franklin Gothic Book" w:hAnsi="Franklin Gothic Book" w:cs="Franklin Gothic Book"/>
                <w:color w:val="FF0000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Utdannings- og yrkesmesse for 10. trinn og Vg3. Øvre/Nedre Eiker og Eiker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vgs</w:t>
            </w:r>
            <w:proofErr w:type="spellEnd"/>
            <w:r w:rsidR="00FA0D8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  <w:r w:rsidR="00FA0D8C" w:rsidRPr="007C362C">
              <w:rPr>
                <w:rFonts w:ascii="Franklin Gothic Book" w:eastAsia="Franklin Gothic Book" w:hAnsi="Franklin Gothic Book" w:cs="Franklin Gothic Book"/>
                <w:b/>
                <w:bCs/>
                <w:color w:val="FF0000"/>
                <w:sz w:val="22"/>
                <w:szCs w:val="22"/>
              </w:rPr>
              <w:t>Utsatt til 2023</w:t>
            </w:r>
          </w:p>
        </w:tc>
        <w:tc>
          <w:tcPr>
            <w:tcW w:w="2553" w:type="dxa"/>
          </w:tcPr>
          <w:p w14:paraId="4D8EF2D3" w14:textId="77777777" w:rsidR="00F62117" w:rsidRPr="007C362C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  <w:t>Berit Waal</w:t>
            </w:r>
          </w:p>
          <w:p w14:paraId="4C6A4C9C" w14:textId="77777777" w:rsidR="00966928" w:rsidRPr="007C362C" w:rsidRDefault="00DA460E" w:rsidP="3627B504">
            <w:pPr>
              <w:rPr>
                <w:rFonts w:eastAsia="Franklin Gothic Book"/>
                <w:sz w:val="22"/>
                <w:szCs w:val="22"/>
              </w:rPr>
            </w:pPr>
            <w:r w:rsidRPr="007C362C">
              <w:rPr>
                <w:rFonts w:asciiTheme="minorHAnsi" w:hAnsiTheme="minorHAnsi" w:cstheme="minorHAnsi"/>
                <w:sz w:val="22"/>
                <w:szCs w:val="22"/>
              </w:rPr>
              <w:t>Berit.Waal@oeiker.no</w:t>
            </w:r>
            <w:r w:rsidRPr="007C362C">
              <w:rPr>
                <w:rFonts w:eastAsia="Franklin Gothic Book"/>
                <w:sz w:val="22"/>
                <w:szCs w:val="22"/>
              </w:rPr>
              <w:t xml:space="preserve"> </w:t>
            </w:r>
          </w:p>
          <w:p w14:paraId="338A82C0" w14:textId="75C2C772" w:rsidR="00FD5D45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 25 24 57</w:t>
            </w:r>
          </w:p>
          <w:p w14:paraId="2F9CF6DA" w14:textId="77777777" w:rsidR="00C23CCB" w:rsidRPr="007C362C" w:rsidRDefault="00C23CCB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  <w:p w14:paraId="1CE66D57" w14:textId="7D8698B3" w:rsidR="00165BD0" w:rsidRPr="007C362C" w:rsidRDefault="00165BD0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AF5EB5" w:rsidRPr="007C362C" w14:paraId="5AB3B702" w14:textId="77777777" w:rsidTr="00106E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919BAB" w14:textId="77777777" w:rsidR="00AF5EB5" w:rsidRPr="007C362C" w:rsidRDefault="00AF5EB5" w:rsidP="007D05F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lastRenderedPageBreak/>
              <w:t>Skol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0DC943" w14:textId="77777777" w:rsidR="00AF5EB5" w:rsidRPr="007C362C" w:rsidRDefault="00AF5EB5" w:rsidP="00AF5EB5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Åpen dag for 9.trinn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EED686" w14:textId="77777777" w:rsidR="00AF5EB5" w:rsidRPr="007C362C" w:rsidRDefault="00AF5EB5" w:rsidP="007D05FA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Praksisdager for 10. trin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A89B95" w14:textId="77777777" w:rsidR="00AF5EB5" w:rsidRPr="007C362C" w:rsidRDefault="00AF5EB5" w:rsidP="007D05FA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Ann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659937" w14:textId="77777777" w:rsidR="00AF5EB5" w:rsidRPr="007C362C" w:rsidRDefault="00AF5EB5" w:rsidP="007D05FA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</w:pP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  <w:lang w:val="en-US"/>
              </w:rPr>
              <w:t>Kontaktperson</w:t>
            </w:r>
            <w:proofErr w:type="spellEnd"/>
          </w:p>
        </w:tc>
      </w:tr>
      <w:tr w:rsidR="00E94A4F" w:rsidRPr="007C362C" w14:paraId="375BB5DD" w14:textId="77777777" w:rsidTr="00106E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C24" w14:textId="5453B2D1" w:rsidR="00E94A4F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Gol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0061E4C" w14:textId="77777777" w:rsidR="00E94A4F" w:rsidRPr="007C362C" w:rsidRDefault="00E94A4F" w:rsidP="00E94A4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44EAFD9C" w14:textId="77777777" w:rsidR="00E94A4F" w:rsidRPr="007C362C" w:rsidRDefault="00E94A4F" w:rsidP="00E94A4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767" w14:textId="7E8D9021" w:rsidR="00E94A4F" w:rsidRPr="007C362C" w:rsidRDefault="00D03C8B" w:rsidP="1DA63741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3.03.2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A8FD" w14:textId="1809310B" w:rsidR="00B33E07" w:rsidRPr="007C362C" w:rsidRDefault="00990C9B" w:rsidP="1D3D96E7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</w:t>
            </w:r>
            <w:r w:rsidR="002B5F85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5</w:t>
            </w:r>
            <w:r w:rsidR="1D3D96E7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- 1</w:t>
            </w:r>
            <w:r w:rsidR="002B5F85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6</w:t>
            </w:r>
            <w:r w:rsidR="1D3D96E7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november</w:t>
            </w:r>
            <w:r w:rsidR="00AC57D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021</w:t>
            </w:r>
          </w:p>
          <w:p w14:paraId="60FEDF86" w14:textId="211FDD9F" w:rsidR="00B33E07" w:rsidRPr="007C362C" w:rsidRDefault="002B5F85" w:rsidP="1D3D96E7">
            <w:pPr>
              <w:rPr>
                <w:rFonts w:ascii="Franklin Gothic Book" w:eastAsia="Franklin Gothic Book" w:hAnsi="Franklin Gothic Book" w:cs="Franklin Gothic Book"/>
                <w:color w:val="FF0000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8</w:t>
            </w:r>
            <w:r w:rsidR="1D3D96E7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. - 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9</w:t>
            </w:r>
            <w:r w:rsidR="1D3D96E7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 november</w:t>
            </w:r>
            <w:r w:rsidR="00AC57D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15CEB9E5" w:rsidR="00E94A4F" w:rsidRPr="007C362C" w:rsidRDefault="00E94A4F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2A8" w14:textId="5A2366D4" w:rsidR="00FC5121" w:rsidRPr="007C362C" w:rsidRDefault="00FC5121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Anita </w:t>
            </w:r>
            <w:r w:rsidR="00E05951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Margrete </w:t>
            </w:r>
            <w:r w:rsidR="00F13590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Kverndal Veslegard</w:t>
            </w:r>
          </w:p>
          <w:p w14:paraId="1A734EAD" w14:textId="26C62982" w:rsidR="00291F3E" w:rsidRPr="007C362C" w:rsidRDefault="008A0CC7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7" w:history="1">
              <w:r w:rsidR="0051749C" w:rsidRPr="007C362C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anitave@viken.no</w:t>
              </w:r>
            </w:hyperlink>
          </w:p>
          <w:p w14:paraId="4A086AF2" w14:textId="03ED4BB3" w:rsidR="00291F3E" w:rsidRPr="007C362C" w:rsidRDefault="00291F3E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Anders Lunden Herfoss</w:t>
            </w:r>
          </w:p>
          <w:p w14:paraId="3F806BD6" w14:textId="395190CB" w:rsidR="006A2C33" w:rsidRPr="007C362C" w:rsidRDefault="008A0CC7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8" w:history="1">
              <w:r w:rsidR="006A2C33" w:rsidRPr="007C362C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andershe@viken.no</w:t>
              </w:r>
            </w:hyperlink>
          </w:p>
          <w:p w14:paraId="7AB86FD9" w14:textId="77777777" w:rsidR="00E94A4F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073500</w:t>
            </w:r>
          </w:p>
          <w:p w14:paraId="0E4EEEAD" w14:textId="77777777" w:rsidR="00BC6E67" w:rsidRPr="007C362C" w:rsidRDefault="00BC6E67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  <w:p w14:paraId="197DA31F" w14:textId="10A7BEC9" w:rsidR="00BC6E67" w:rsidRPr="007C362C" w:rsidRDefault="00BC6E67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751F5889" w:rsidRPr="007C362C" w14:paraId="23084A7B" w14:textId="77777777" w:rsidTr="00106E72">
        <w:tc>
          <w:tcPr>
            <w:tcW w:w="2689" w:type="dxa"/>
          </w:tcPr>
          <w:p w14:paraId="250554EA" w14:textId="0D54FDA4" w:rsidR="751F5889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Hønefoss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345A9B71" w14:textId="125840CC" w:rsidR="751F5889" w:rsidRPr="007C362C" w:rsidRDefault="751F5889" w:rsidP="751F5889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588C1900" w14:textId="55A3256E" w:rsidR="751F5889" w:rsidRPr="007C362C" w:rsidRDefault="00BD2B81" w:rsidP="22D1AF47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28.</w:t>
            </w:r>
            <w:r w:rsidR="005777B5" w:rsidRPr="007C362C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04.22</w:t>
            </w:r>
          </w:p>
        </w:tc>
        <w:tc>
          <w:tcPr>
            <w:tcW w:w="3262" w:type="dxa"/>
          </w:tcPr>
          <w:p w14:paraId="171A6EAA" w14:textId="4E4BD366" w:rsidR="751F5889" w:rsidRPr="007C362C" w:rsidRDefault="007D403B" w:rsidP="2F7B1F9C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7. – 20. januar 2022</w:t>
            </w:r>
          </w:p>
          <w:p w14:paraId="5E10C656" w14:textId="774022E5" w:rsidR="751F5889" w:rsidRPr="007C362C" w:rsidRDefault="751F5889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E4D091D" w14:textId="5268EE8A" w:rsidR="751F5889" w:rsidRPr="007C362C" w:rsidRDefault="00CB7090" w:rsidP="1D3D96E7">
            <w:pPr>
              <w:spacing w:after="1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1D3D96E7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. og 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1D3D96E7" w:rsidRPr="007C362C">
              <w:rPr>
                <w:rFonts w:ascii="Calibri" w:eastAsia="Calibri" w:hAnsi="Calibri" w:cs="Calibri"/>
                <w:sz w:val="22"/>
                <w:szCs w:val="22"/>
              </w:rPr>
              <w:t>. november. Utdanningsmesse for 10. trinn med foresatte.</w:t>
            </w:r>
          </w:p>
        </w:tc>
        <w:tc>
          <w:tcPr>
            <w:tcW w:w="2553" w:type="dxa"/>
          </w:tcPr>
          <w:p w14:paraId="50475A1F" w14:textId="77777777" w:rsidR="751F5889" w:rsidRPr="007C362C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Knut Olav Andersen</w:t>
            </w:r>
          </w:p>
          <w:p w14:paraId="7BBAD584" w14:textId="274FADFC" w:rsidR="751F5889" w:rsidRPr="007C362C" w:rsidRDefault="00F83E18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19" w:history="1">
              <w:r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knutand@viken.no</w:t>
              </w:r>
            </w:hyperlink>
            <w:r w:rsidRPr="007C362C">
              <w:t xml:space="preserve"> </w:t>
            </w:r>
            <w:r w:rsidRPr="007C362C">
              <w:rPr>
                <w:rFonts w:eastAsia="Franklin Gothic Book"/>
              </w:rPr>
              <w:t xml:space="preserve"> </w:t>
            </w:r>
            <w:r w:rsidR="3627B504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171312</w:t>
            </w:r>
          </w:p>
        </w:tc>
      </w:tr>
      <w:tr w:rsidR="00E94A4F" w:rsidRPr="007C362C" w14:paraId="199BC7D7" w14:textId="77777777" w:rsidTr="00106E72">
        <w:tc>
          <w:tcPr>
            <w:tcW w:w="2689" w:type="dxa"/>
          </w:tcPr>
          <w:p w14:paraId="126DADF3" w14:textId="69C774F3" w:rsidR="00E94A4F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Kongsberg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4101652C" w14:textId="77777777" w:rsidR="00E94A4F" w:rsidRPr="007C362C" w:rsidRDefault="00E94A4F" w:rsidP="00E94A4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664" w:type="dxa"/>
          </w:tcPr>
          <w:p w14:paraId="508C4373" w14:textId="2FC3E2FD" w:rsidR="00815104" w:rsidRPr="007C362C" w:rsidRDefault="114DF2AD" w:rsidP="6DD5E8B6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7.04.22</w:t>
            </w:r>
          </w:p>
          <w:p w14:paraId="351DF731" w14:textId="77777777" w:rsidR="00815104" w:rsidRPr="007C362C" w:rsidRDefault="00815104" w:rsidP="00815104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  <w:p w14:paraId="7EDCD387" w14:textId="31315DA6" w:rsidR="00815104" w:rsidRPr="007C362C" w:rsidRDefault="00815104" w:rsidP="00815104">
            <w:pPr>
              <w:spacing w:line="259" w:lineRule="auto"/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4B99056E" w14:textId="523274E6" w:rsidR="00E94A4F" w:rsidRPr="007C362C" w:rsidRDefault="0067222E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8. </w:t>
            </w:r>
            <w:r w:rsidR="00AE5F0F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–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3. november 2021</w:t>
            </w:r>
          </w:p>
        </w:tc>
        <w:tc>
          <w:tcPr>
            <w:tcW w:w="2836" w:type="dxa"/>
          </w:tcPr>
          <w:p w14:paraId="15C5B728" w14:textId="2C8F93FD" w:rsidR="00E94A4F" w:rsidRPr="007C362C" w:rsidRDefault="00815104" w:rsidP="2F7B1F9C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0</w:t>
            </w:r>
            <w:r w:rsidR="006452E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01.22</w:t>
            </w:r>
            <w:r w:rsidR="2F7B1F9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</w:t>
            </w:r>
            <w:r w:rsidR="006452E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  <w:proofErr w:type="spellStart"/>
            <w:r w:rsidR="006452E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kl</w:t>
            </w:r>
            <w:proofErr w:type="spellEnd"/>
            <w:r w:rsidR="006452E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18.00</w:t>
            </w:r>
            <w:r w:rsidR="2F7B1F9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Foreldreinfo 10. klasse</w:t>
            </w:r>
          </w:p>
        </w:tc>
        <w:tc>
          <w:tcPr>
            <w:tcW w:w="2553" w:type="dxa"/>
          </w:tcPr>
          <w:p w14:paraId="513ED147" w14:textId="77777777" w:rsidR="00E94A4F" w:rsidRPr="007C362C" w:rsidRDefault="1DA6374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Jorunn Hesjedal </w:t>
            </w:r>
          </w:p>
          <w:p w14:paraId="27778A25" w14:textId="3F7ABF6D" w:rsidR="00B272DA" w:rsidRPr="007C362C" w:rsidRDefault="000C375C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20" w:history="1">
              <w:r w:rsidRPr="007C362C">
                <w:rPr>
                  <w:rStyle w:val="Hyperkobling"/>
                  <w:rFonts w:ascii="Calibri" w:hAnsi="Calibri" w:cs="Calibri"/>
                  <w:sz w:val="22"/>
                  <w:szCs w:val="22"/>
                </w:rPr>
                <w:t>jorunnhe@viken.no</w:t>
              </w:r>
            </w:hyperlink>
          </w:p>
          <w:p w14:paraId="4DDBEF00" w14:textId="04F80CBB" w:rsidR="00E94A4F" w:rsidRPr="007C362C" w:rsidRDefault="3627B504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867600</w:t>
            </w:r>
          </w:p>
        </w:tc>
      </w:tr>
      <w:tr w:rsidR="0096049A" w:rsidRPr="007C362C" w14:paraId="4FC73F00" w14:textId="77777777" w:rsidTr="00106E72">
        <w:tc>
          <w:tcPr>
            <w:tcW w:w="2689" w:type="dxa"/>
          </w:tcPr>
          <w:p w14:paraId="7012F670" w14:textId="77777777" w:rsidR="0096049A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Kongsberg kommune og Kongsberg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3461D779" w14:textId="77777777" w:rsidR="0096049A" w:rsidRPr="007C362C" w:rsidRDefault="0096049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3CF2D8B6" w14:textId="77777777" w:rsidR="0096049A" w:rsidRPr="007C362C" w:rsidRDefault="0096049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02A0009" w14:textId="1A80472E" w:rsidR="0096049A" w:rsidRPr="007C362C" w:rsidRDefault="00AA741B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0.</w:t>
            </w:r>
            <w:r w:rsidR="001A2D0C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09.21</w:t>
            </w:r>
            <w:r w:rsidR="00C23CCB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: </w:t>
            </w:r>
            <w:r w:rsidR="1DA63741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Yrkesmesse for 9. trinn og VG1 i Idrettshallen</w:t>
            </w:r>
          </w:p>
        </w:tc>
        <w:tc>
          <w:tcPr>
            <w:tcW w:w="2553" w:type="dxa"/>
          </w:tcPr>
          <w:p w14:paraId="0FB78278" w14:textId="77777777" w:rsidR="0096049A" w:rsidRPr="007C362C" w:rsidRDefault="0096049A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163CB3" w:rsidRPr="007C362C" w14:paraId="10BDDDFA" w14:textId="77777777" w:rsidTr="00106E72">
        <w:tc>
          <w:tcPr>
            <w:tcW w:w="2689" w:type="dxa"/>
          </w:tcPr>
          <w:p w14:paraId="77133BE1" w14:textId="45108E46" w:rsidR="00163CB3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Lier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3DFEBB54" w14:textId="37BCE794" w:rsidR="006A07B9" w:rsidRPr="007C362C" w:rsidRDefault="006A07B9" w:rsidP="6DD5E8B6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C362C">
              <w:rPr>
                <w:rFonts w:ascii="Franklin Gothic Book" w:hAnsi="Franklin Gothic Book"/>
                <w:sz w:val="22"/>
                <w:szCs w:val="22"/>
              </w:rPr>
              <w:t>2</w:t>
            </w:r>
            <w:r w:rsidR="0BC3674A" w:rsidRPr="007C362C">
              <w:rPr>
                <w:rFonts w:ascii="Franklin Gothic Book" w:hAnsi="Franklin Gothic Book"/>
                <w:sz w:val="22"/>
                <w:szCs w:val="22"/>
              </w:rPr>
              <w:t>7</w:t>
            </w:r>
            <w:r w:rsidRPr="007C362C">
              <w:rPr>
                <w:rFonts w:ascii="Franklin Gothic Book" w:hAnsi="Franklin Gothic Book"/>
                <w:sz w:val="22"/>
                <w:szCs w:val="22"/>
              </w:rPr>
              <w:t>.04.</w:t>
            </w:r>
            <w:r w:rsidR="5FE77EB1" w:rsidRPr="007C362C">
              <w:rPr>
                <w:rFonts w:ascii="Franklin Gothic Book" w:hAnsi="Franklin Gothic Book"/>
                <w:sz w:val="22"/>
                <w:szCs w:val="22"/>
              </w:rPr>
              <w:t>22</w:t>
            </w:r>
            <w:r w:rsidRPr="007C362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</w:tcPr>
          <w:p w14:paraId="1FC39945" w14:textId="065C7D37" w:rsidR="00163CB3" w:rsidRPr="007C362C" w:rsidRDefault="0067222E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8. </w:t>
            </w:r>
            <w:r w:rsidR="00AE5F0F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–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3. november 2021</w:t>
            </w:r>
          </w:p>
        </w:tc>
        <w:tc>
          <w:tcPr>
            <w:tcW w:w="2836" w:type="dxa"/>
          </w:tcPr>
          <w:p w14:paraId="0562CB0E" w14:textId="57E18BD1" w:rsidR="00693E8C" w:rsidRPr="007C362C" w:rsidRDefault="00D850E1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.</w:t>
            </w:r>
            <w:r w:rsidR="00EE63C9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02.22.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U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tdanningstorg </w:t>
            </w:r>
            <w:r w:rsidR="1DA63741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for 10. trinn med foresatte</w:t>
            </w:r>
          </w:p>
        </w:tc>
        <w:tc>
          <w:tcPr>
            <w:tcW w:w="2553" w:type="dxa"/>
          </w:tcPr>
          <w:p w14:paraId="495BD411" w14:textId="77777777" w:rsidR="00163CB3" w:rsidRPr="007C362C" w:rsidRDefault="1DA63741" w:rsidP="43905D5B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Ranveig Myrmo</w:t>
            </w:r>
          </w:p>
          <w:p w14:paraId="42D80AF3" w14:textId="0FC13D67" w:rsidR="00B272DA" w:rsidRPr="007C362C" w:rsidRDefault="008A1A10" w:rsidP="1DA63741">
            <w:pPr>
              <w:rPr>
                <w:rFonts w:asciiTheme="minorHAnsi" w:eastAsia="Franklin Gothic Book" w:hAnsiTheme="minorHAnsi" w:cstheme="minorHAnsi"/>
                <w:sz w:val="20"/>
                <w:szCs w:val="20"/>
              </w:rPr>
            </w:pPr>
            <w:hyperlink r:id="rId21" w:history="1">
              <w:r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ranveigm@viken.no</w:t>
              </w:r>
            </w:hyperlink>
            <w:r w:rsidRPr="007C3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72DA" w:rsidRPr="007C362C">
              <w:rPr>
                <w:rFonts w:asciiTheme="minorHAnsi" w:eastAsia="Franklin Gothic Book" w:hAnsiTheme="minorHAnsi" w:cstheme="minorHAnsi"/>
                <w:sz w:val="20"/>
                <w:szCs w:val="20"/>
              </w:rPr>
              <w:t xml:space="preserve"> </w:t>
            </w:r>
          </w:p>
          <w:p w14:paraId="42919DFA" w14:textId="77777777" w:rsidR="00163CB3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220500</w:t>
            </w:r>
          </w:p>
          <w:p w14:paraId="02166B38" w14:textId="2F64A16D" w:rsidR="004070CB" w:rsidRPr="007C362C" w:rsidRDefault="004070CB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</w:tr>
      <w:tr w:rsidR="00163CB3" w:rsidRPr="007C362C" w14:paraId="355B4142" w14:textId="77777777" w:rsidTr="00106E72">
        <w:tc>
          <w:tcPr>
            <w:tcW w:w="2689" w:type="dxa"/>
          </w:tcPr>
          <w:p w14:paraId="762F27CC" w14:textId="0083BC7F" w:rsidR="00163CB3" w:rsidRPr="007C362C" w:rsidRDefault="15DA22D5" w:rsidP="15DA22D5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Ungdomsskolene i Lier</w:t>
            </w:r>
          </w:p>
        </w:tc>
        <w:tc>
          <w:tcPr>
            <w:tcW w:w="2664" w:type="dxa"/>
          </w:tcPr>
          <w:p w14:paraId="34CE0A41" w14:textId="77777777" w:rsidR="00163CB3" w:rsidRPr="007C362C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62EBF3C5" w14:textId="77777777" w:rsidR="00163CB3" w:rsidRPr="007C362C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04DEF86" w14:textId="38BA7D5C" w:rsidR="00163CB3" w:rsidRPr="007C362C" w:rsidRDefault="00920319" w:rsidP="54DCA543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0</w:t>
            </w:r>
            <w:r w:rsidR="00C17587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.01.2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</w:t>
            </w:r>
            <w:r w:rsidR="54DCA543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Yrkesmesse</w:t>
            </w:r>
          </w:p>
          <w:p w14:paraId="6D98A12B" w14:textId="77777777" w:rsidR="00163CB3" w:rsidRPr="007C362C" w:rsidRDefault="00163CB3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1265F95" w14:textId="40F42C36" w:rsidR="54DCA543" w:rsidRPr="007C362C" w:rsidRDefault="54DCA543" w:rsidP="54DCA543"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Marit Myrvold Eriksen og Linda Trandum</w:t>
            </w:r>
          </w:p>
          <w:p w14:paraId="11E298B1" w14:textId="172C4C00" w:rsidR="54DCA543" w:rsidRPr="007C362C" w:rsidRDefault="008A0CC7" w:rsidP="54DCA543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22">
              <w:r w:rsidR="54DCA543" w:rsidRPr="007C362C">
                <w:rPr>
                  <w:rStyle w:val="Hyperkobling"/>
                  <w:rFonts w:ascii="Franklin Gothic Book" w:eastAsia="Franklin Gothic Book" w:hAnsi="Franklin Gothic Book" w:cs="Franklin Gothic Book"/>
                  <w:sz w:val="22"/>
                  <w:szCs w:val="22"/>
                </w:rPr>
                <w:t>Marit.Eriksen@lierskolen.no</w:t>
              </w:r>
            </w:hyperlink>
            <w:r w:rsidR="54DCA543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</w:t>
            </w:r>
          </w:p>
          <w:p w14:paraId="5AFDCBE9" w14:textId="77777777" w:rsidR="00C23CCB" w:rsidRPr="007C362C" w:rsidRDefault="008A0CC7" w:rsidP="3627B50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hyperlink r:id="rId23" w:history="1">
              <w:r w:rsidR="00C23CCB" w:rsidRPr="007C362C">
                <w:rPr>
                  <w:rStyle w:val="Hyperkobling"/>
                </w:rPr>
                <w:t>linda.trandum1@lierskolen.no</w:t>
              </w:r>
            </w:hyperlink>
            <w:r w:rsidR="00C23CCB" w:rsidRPr="007C362C">
              <w:t xml:space="preserve"> </w:t>
            </w:r>
            <w:r w:rsidR="3627B504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2 85 97 00</w:t>
            </w:r>
          </w:p>
          <w:p w14:paraId="0D7C9B19" w14:textId="67664F51" w:rsidR="004070CB" w:rsidRPr="007C362C" w:rsidRDefault="004070CB" w:rsidP="3627B504"/>
        </w:tc>
      </w:tr>
      <w:tr w:rsidR="00163CB3" w:rsidRPr="007C362C" w14:paraId="4FE8D2B7" w14:textId="77777777" w:rsidTr="00106E72">
        <w:tc>
          <w:tcPr>
            <w:tcW w:w="2689" w:type="dxa"/>
          </w:tcPr>
          <w:p w14:paraId="37261F2E" w14:textId="2B2FEAC6" w:rsidR="00163CB3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Numedal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2946DB82" w14:textId="77777777" w:rsidR="00163CB3" w:rsidRPr="007C362C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997CC1D" w14:textId="77777777" w:rsidR="00163CB3" w:rsidRPr="007C362C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664" w:type="dxa"/>
          </w:tcPr>
          <w:p w14:paraId="1CAC5981" w14:textId="2E01E27E" w:rsidR="00163CB3" w:rsidRPr="007C362C" w:rsidRDefault="009630D3" w:rsidP="63426B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3.02.22.</w:t>
            </w:r>
          </w:p>
          <w:p w14:paraId="7442D545" w14:textId="750A48D1" w:rsidR="00163CB3" w:rsidRPr="007C362C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ACE42B3" w14:textId="73B710CB" w:rsidR="00163CB3" w:rsidRPr="007C362C" w:rsidRDefault="00163CB3" w:rsidP="009D17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</w:tcPr>
          <w:p w14:paraId="2E966F65" w14:textId="195AC056" w:rsidR="00147BD1" w:rsidRPr="007C362C" w:rsidRDefault="00147BD1" w:rsidP="00147BD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26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.11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2021</w:t>
            </w:r>
            <w:r w:rsidR="63426BE6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</w:tcPr>
          <w:p w14:paraId="7685A30A" w14:textId="1F23FBA8" w:rsidR="00163CB3" w:rsidRPr="007C362C" w:rsidRDefault="00441195" w:rsidP="552B054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30.</w:t>
            </w:r>
            <w:r w:rsidR="00501260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09.21.</w:t>
            </w:r>
            <w:r w:rsidR="1DA63741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Åpen kveld for 10.klasse med foresatte</w:t>
            </w:r>
          </w:p>
          <w:p w14:paraId="3FE9F23F" w14:textId="444048F6" w:rsidR="00163CB3" w:rsidRPr="007C362C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</w:tcPr>
          <w:p w14:paraId="4F5A9372" w14:textId="77777777" w:rsidR="00163CB3" w:rsidRPr="007C362C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Anne Kari Brugaard</w:t>
            </w:r>
          </w:p>
          <w:p w14:paraId="5C60C7EB" w14:textId="77777777" w:rsidR="00B272DA" w:rsidRPr="007C362C" w:rsidRDefault="007307F8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24" w:history="1">
              <w:r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annebru@viken.no</w:t>
              </w:r>
            </w:hyperlink>
            <w:r w:rsidRPr="007C362C">
              <w:t xml:space="preserve"> </w:t>
            </w:r>
            <w:r w:rsidRPr="007C362C">
              <w:rPr>
                <w:rFonts w:eastAsia="Calibri"/>
              </w:rPr>
              <w:t xml:space="preserve"> </w:t>
            </w:r>
            <w:r w:rsidR="3627B504" w:rsidRPr="007C362C">
              <w:rPr>
                <w:rFonts w:ascii="Calibri" w:eastAsia="Calibri" w:hAnsi="Calibri" w:cs="Calibri"/>
                <w:sz w:val="22"/>
                <w:szCs w:val="22"/>
              </w:rPr>
              <w:t>32744950</w:t>
            </w:r>
          </w:p>
          <w:p w14:paraId="412A773E" w14:textId="5584A2A7" w:rsidR="004070CB" w:rsidRPr="007C362C" w:rsidRDefault="004070CB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7058D" w:rsidRPr="007C362C" w14:paraId="6B4BC2AD" w14:textId="77777777" w:rsidTr="00106E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EC3F1F4" w14:textId="77777777" w:rsidR="00B7058D" w:rsidRPr="007C362C" w:rsidRDefault="00B7058D" w:rsidP="007D05FA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lastRenderedPageBreak/>
              <w:t>Skol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E25F529" w14:textId="77777777" w:rsidR="00B7058D" w:rsidRPr="007C362C" w:rsidRDefault="00B7058D" w:rsidP="007D05F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Åpen dag for 9.trinn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3ADF5E" w14:textId="77777777" w:rsidR="00B7058D" w:rsidRPr="007C362C" w:rsidRDefault="00B7058D" w:rsidP="007D05F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Praksisdager for 10. trinn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97D8D7" w14:textId="77777777" w:rsidR="00B7058D" w:rsidRPr="007C362C" w:rsidRDefault="00B7058D" w:rsidP="00B7058D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Ann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6672B7" w14:textId="77777777" w:rsidR="00B7058D" w:rsidRPr="007C362C" w:rsidRDefault="00B7058D" w:rsidP="007D05F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Kontaktperson</w:t>
            </w:r>
          </w:p>
        </w:tc>
      </w:tr>
      <w:tr w:rsidR="00163CB3" w:rsidRPr="007C362C" w14:paraId="4B28FA50" w14:textId="77777777" w:rsidTr="00106E72">
        <w:tc>
          <w:tcPr>
            <w:tcW w:w="2689" w:type="dxa"/>
          </w:tcPr>
          <w:p w14:paraId="7F8CBB92" w14:textId="5E07AD28" w:rsidR="00163CB3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Ringerike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08CE6F91" w14:textId="77777777" w:rsidR="00163CB3" w:rsidRPr="007C362C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664" w:type="dxa"/>
          </w:tcPr>
          <w:p w14:paraId="61CDCEAD" w14:textId="49C207AA" w:rsidR="00163CB3" w:rsidRPr="007C362C" w:rsidRDefault="0B0D588A" w:rsidP="07468C06">
            <w:pPr>
              <w:rPr>
                <w:rFonts w:ascii="Franklin Gothic Book" w:eastAsia="Franklin Gothic Book" w:hAnsi="Franklin Gothic Book" w:cs="Franklin Gothic Book"/>
              </w:rPr>
            </w:pPr>
            <w:r w:rsidRPr="007C362C">
              <w:rPr>
                <w:rFonts w:ascii="Segoe UI" w:eastAsia="Segoe UI" w:hAnsi="Segoe UI" w:cs="Segoe UI"/>
                <w:color w:val="242424"/>
                <w:sz w:val="21"/>
                <w:szCs w:val="21"/>
              </w:rPr>
              <w:t>8.04.2022</w:t>
            </w:r>
          </w:p>
        </w:tc>
        <w:tc>
          <w:tcPr>
            <w:tcW w:w="3262" w:type="dxa"/>
          </w:tcPr>
          <w:p w14:paraId="61F3099C" w14:textId="77777777" w:rsidR="0026739C" w:rsidRPr="007C362C" w:rsidRDefault="0026739C" w:rsidP="0026739C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7. – 20. januar 2022</w:t>
            </w:r>
          </w:p>
          <w:p w14:paraId="102BA151" w14:textId="0F91A852" w:rsidR="00163CB3" w:rsidRPr="007C362C" w:rsidRDefault="00163CB3" w:rsidP="2F7B1F9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6BB9E253" w14:textId="7EB8B04C" w:rsidR="00693E8C" w:rsidRPr="007C362C" w:rsidRDefault="1D3D96E7" w:rsidP="1D3D96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Utdanningsmesse for 10. trinn med foresatte </w:t>
            </w:r>
            <w:r w:rsidR="006D6711" w:rsidRPr="007C362C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. og </w:t>
            </w:r>
            <w:r w:rsidR="006D6711" w:rsidRPr="007C362C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. november</w:t>
            </w:r>
          </w:p>
        </w:tc>
        <w:tc>
          <w:tcPr>
            <w:tcW w:w="2553" w:type="dxa"/>
          </w:tcPr>
          <w:p w14:paraId="3D43E523" w14:textId="1F9652F7" w:rsidR="0005609D" w:rsidRPr="007C362C" w:rsidRDefault="005E746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Hanne Therese Løvoll </w:t>
            </w:r>
            <w:hyperlink r:id="rId25" w:history="1">
              <w:r w:rsidRPr="007C362C">
                <w:rPr>
                  <w:rStyle w:val="Hyperkobling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annelov@viken.no</w:t>
              </w:r>
            </w:hyperlink>
            <w:r w:rsidRPr="007C362C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 w:rsidR="0005609D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44FBF0AC" w14:textId="77777777" w:rsidR="00163CB3" w:rsidRPr="007C362C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32 10 99 10</w:t>
            </w:r>
          </w:p>
        </w:tc>
      </w:tr>
      <w:tr w:rsidR="00163CB3" w:rsidRPr="007C362C" w14:paraId="5F7283FA" w14:textId="77777777" w:rsidTr="00106E72">
        <w:trPr>
          <w:trHeight w:val="817"/>
        </w:trPr>
        <w:tc>
          <w:tcPr>
            <w:tcW w:w="2689" w:type="dxa"/>
          </w:tcPr>
          <w:p w14:paraId="56696CE7" w14:textId="4ED46CD5" w:rsidR="007B2364" w:rsidRPr="007C362C" w:rsidRDefault="3627B504" w:rsidP="007B236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St. Hallvard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314ACBF7" w14:textId="77777777" w:rsidR="00163CB3" w:rsidRPr="007C362C" w:rsidRDefault="641397C3" w:rsidP="00457BF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27.04</w:t>
            </w:r>
            <w:r w:rsidR="006A07B9" w:rsidRPr="007C362C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="0FAB70F9" w:rsidRPr="007C362C">
              <w:rPr>
                <w:rFonts w:ascii="Franklin Gothic Book" w:hAnsi="Franklin Gothic Book"/>
                <w:sz w:val="22"/>
                <w:szCs w:val="22"/>
              </w:rPr>
              <w:t>22</w:t>
            </w:r>
            <w:r w:rsidR="006A07B9" w:rsidRPr="007C362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7ABDC448" w14:textId="7819A4E9" w:rsidR="007B2364" w:rsidRPr="007C362C" w:rsidRDefault="007B2364" w:rsidP="007B2364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</w:p>
        </w:tc>
        <w:tc>
          <w:tcPr>
            <w:tcW w:w="3262" w:type="dxa"/>
          </w:tcPr>
          <w:p w14:paraId="770689BE" w14:textId="77777777" w:rsidR="00163CB3" w:rsidRPr="007C362C" w:rsidRDefault="0067222E" w:rsidP="1DA63741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8. </w:t>
            </w:r>
            <w:r w:rsidR="00AE5F0F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–</w:t>
            </w: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3. november 2021</w:t>
            </w:r>
          </w:p>
          <w:p w14:paraId="3A0FF5F2" w14:textId="512DB63F" w:rsidR="007B2364" w:rsidRPr="007C362C" w:rsidRDefault="007B2364" w:rsidP="007B236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08D45249" w14:textId="77777777" w:rsidR="00497552" w:rsidRPr="007C362C" w:rsidRDefault="000F3AEE" w:rsidP="001F739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25.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01.22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nformasjonsmøte for foresatte og elever 10. trinn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C362C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proofErr w:type="spellEnd"/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1800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musikk, dans og drama, idrettsfag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76B2496" w14:textId="397BF3CA" w:rsidR="007B2364" w:rsidRPr="007C362C" w:rsidRDefault="00497552" w:rsidP="001F7392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7C362C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0F3AEE" w:rsidRPr="007C362C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proofErr w:type="spellEnd"/>
            <w:r w:rsidR="000F3AEE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1900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>:</w:t>
            </w:r>
            <w:r w:rsidR="000F3AEE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studiespesialisering.</w:t>
            </w:r>
          </w:p>
        </w:tc>
        <w:tc>
          <w:tcPr>
            <w:tcW w:w="2553" w:type="dxa"/>
          </w:tcPr>
          <w:p w14:paraId="49848492" w14:textId="77777777" w:rsidR="00163CB3" w:rsidRPr="007C362C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Sabine Berg</w:t>
            </w:r>
          </w:p>
          <w:p w14:paraId="62C99078" w14:textId="72C2680E" w:rsidR="0005609D" w:rsidRPr="007C362C" w:rsidRDefault="006019D4" w:rsidP="1DA63741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26" w:history="1">
              <w:r w:rsidRPr="007C362C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sabineb@viken.no</w:t>
              </w:r>
            </w:hyperlink>
            <w:r w:rsidR="0005609D" w:rsidRPr="007C362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8E5A3B3" w14:textId="4C155B86" w:rsidR="007B2364" w:rsidRPr="007C362C" w:rsidRDefault="3627B504" w:rsidP="007B236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32240100</w:t>
            </w:r>
          </w:p>
        </w:tc>
      </w:tr>
      <w:tr w:rsidR="00163CB3" w:rsidRPr="007C362C" w14:paraId="21298CF4" w14:textId="77777777" w:rsidTr="00106E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7EA" w14:textId="29019D03" w:rsidR="00163CB3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l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5630AD66" w14:textId="77777777" w:rsidR="00163CB3" w:rsidRPr="007C362C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BC03" w14:textId="1960B584" w:rsidR="408F27F1" w:rsidRPr="007C362C" w:rsidRDefault="216C531E" w:rsidP="796913CB">
            <w:pPr>
              <w:spacing w:line="259" w:lineRule="auto"/>
              <w:rPr>
                <w:rFonts w:ascii="Franklin Gothic Book" w:eastAsia="Franklin Gothic Book" w:hAnsi="Franklin Gothic Book" w:cs="Franklin Gothic Book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28.og 29. mars 2022</w:t>
            </w:r>
          </w:p>
          <w:p w14:paraId="61829076" w14:textId="77777777" w:rsidR="00163CB3" w:rsidRPr="007C362C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2BA226A1" w14:textId="77777777" w:rsidR="00163CB3" w:rsidRPr="007C362C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1BB" w14:textId="77777777" w:rsidR="00AC57DC" w:rsidRPr="007C362C" w:rsidRDefault="00AC57DC" w:rsidP="00AC57DC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5. - 16. november 2021</w:t>
            </w:r>
          </w:p>
          <w:p w14:paraId="15F8D7DE" w14:textId="3F0C5E3D" w:rsidR="00163CB3" w:rsidRPr="007C362C" w:rsidRDefault="00AC57DC" w:rsidP="00AC57D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18. - 19. november 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68AAB91C" w:rsidR="00163CB3" w:rsidRPr="007C362C" w:rsidRDefault="00163CB3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0B2" w14:textId="7EACA10E" w:rsidR="0005609D" w:rsidRPr="007C362C" w:rsidRDefault="17C95A83" w:rsidP="006D2423">
            <w:pPr>
              <w:spacing w:line="259" w:lineRule="auto"/>
              <w:rPr>
                <w:rFonts w:ascii="Calibri" w:eastAsia="Calibri" w:hAnsi="Calibri" w:cs="Calibri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Stein Erik Horn Solheim</w:t>
            </w:r>
          </w:p>
          <w:p w14:paraId="07A6DAA6" w14:textId="49493BA3" w:rsidR="002F43D2" w:rsidRPr="007C362C" w:rsidRDefault="008A0CC7" w:rsidP="006D2423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27" w:history="1">
              <w:r w:rsidR="002F43D2" w:rsidRPr="007C362C">
                <w:rPr>
                  <w:rStyle w:val="Hyperkobling"/>
                  <w:rFonts w:ascii="Calibri" w:eastAsia="Calibri" w:hAnsi="Calibri" w:cs="Calibri"/>
                </w:rPr>
                <w:t>steinso@viken.no</w:t>
              </w:r>
            </w:hyperlink>
          </w:p>
          <w:p w14:paraId="61C00037" w14:textId="3AEFD93A" w:rsidR="002F43D2" w:rsidRPr="007C362C" w:rsidRDefault="002F43D2" w:rsidP="006D2423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007C362C">
              <w:rPr>
                <w:rFonts w:ascii="Calibri" w:eastAsia="Calibri" w:hAnsi="Calibri" w:cs="Calibri"/>
                <w:lang w:val="en-US"/>
              </w:rPr>
              <w:t>Line Aune Narvestad</w:t>
            </w:r>
          </w:p>
          <w:p w14:paraId="0F0E89C2" w14:textId="11A5FDBA" w:rsidR="796913CB" w:rsidRPr="007C362C" w:rsidRDefault="008A0CC7" w:rsidP="796913CB">
            <w:pPr>
              <w:rPr>
                <w:rStyle w:val="maintlf2"/>
                <w:rFonts w:ascii="Calibri" w:eastAsia="Calibri" w:hAnsi="Calibri" w:cs="Calibri"/>
                <w:b w:val="0"/>
                <w:color w:val="auto"/>
                <w:sz w:val="22"/>
                <w:szCs w:val="22"/>
                <w:lang w:val="en-US"/>
                <w:specVanish w:val="0"/>
              </w:rPr>
            </w:pPr>
            <w:hyperlink r:id="rId28" w:history="1">
              <w:r w:rsidR="00612393" w:rsidRPr="007C362C">
                <w:rPr>
                  <w:rStyle w:val="Hyperkobling"/>
                  <w:rFonts w:ascii="Calibri" w:eastAsia="Calibri" w:hAnsi="Calibri" w:cs="Calibri"/>
                  <w:sz w:val="22"/>
                  <w:szCs w:val="22"/>
                  <w:shd w:val="clear" w:color="auto" w:fill="FFFFFF"/>
                  <w:lang w:val="en-US"/>
                  <w:specVanish/>
                </w:rPr>
                <w:t>lineau@viken.no</w:t>
              </w:r>
            </w:hyperlink>
          </w:p>
          <w:p w14:paraId="33CEB812" w14:textId="77777777" w:rsidR="00163CB3" w:rsidRPr="007C362C" w:rsidRDefault="3627B504" w:rsidP="3627B50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Style w:val="maintlf2"/>
                <w:rFonts w:ascii="Calibri" w:eastAsia="Calibri" w:hAnsi="Calibri" w:cs="Calibri"/>
                <w:b w:val="0"/>
                <w:color w:val="auto"/>
                <w:sz w:val="22"/>
                <w:szCs w:val="22"/>
                <w:specVanish w:val="0"/>
              </w:rPr>
              <w:t>32 08 45 00</w:t>
            </w:r>
          </w:p>
        </w:tc>
      </w:tr>
      <w:tr w:rsidR="0091124E" w:rsidRPr="007C362C" w14:paraId="55FC7FBE" w14:textId="77777777" w:rsidTr="00106E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A13" w14:textId="77777777" w:rsidR="0091124E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Kommuner i Hallingdal, Gol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, Ål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 m f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91124E" w:rsidRPr="007C362C" w:rsidRDefault="0091124E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91124E" w:rsidRPr="007C362C" w:rsidRDefault="0091124E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541" w14:textId="78E7A89A" w:rsidR="0091124E" w:rsidRPr="007C362C" w:rsidRDefault="7CE7DF9C" w:rsidP="681AC629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  <w:t>UTSATT til 2023</w:t>
            </w:r>
            <w:r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23CCB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Yrkesmesse på </w:t>
            </w:r>
            <w:proofErr w:type="spellStart"/>
            <w:r w:rsidR="00C23CCB" w:rsidRPr="007C362C">
              <w:rPr>
                <w:rFonts w:ascii="Calibri" w:eastAsia="Calibri" w:hAnsi="Calibri" w:cs="Calibri"/>
                <w:sz w:val="22"/>
                <w:szCs w:val="22"/>
              </w:rPr>
              <w:t>Storefjell</w:t>
            </w:r>
            <w:proofErr w:type="spellEnd"/>
            <w:r w:rsidR="00C23CCB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5583933" w:rsidRPr="007C362C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C23CCB" w:rsidRPr="007C362C">
              <w:rPr>
                <w:rFonts w:ascii="Calibri" w:eastAsia="Calibri" w:hAnsi="Calibri" w:cs="Calibri"/>
                <w:sz w:val="22"/>
                <w:szCs w:val="22"/>
              </w:rPr>
              <w:t>. o</w:t>
            </w:r>
            <w:r w:rsidR="1D3D96E7" w:rsidRPr="007C362C">
              <w:rPr>
                <w:rFonts w:ascii="Calibri" w:eastAsia="Calibri" w:hAnsi="Calibri" w:cs="Calibri"/>
                <w:sz w:val="22"/>
                <w:szCs w:val="22"/>
              </w:rPr>
              <w:t xml:space="preserve">g </w:t>
            </w:r>
            <w:r w:rsidR="7D4DBDD3" w:rsidRPr="007C362C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1D3D96E7" w:rsidRPr="007C362C">
              <w:rPr>
                <w:rFonts w:ascii="Calibri" w:eastAsia="Calibri" w:hAnsi="Calibri" w:cs="Calibri"/>
                <w:sz w:val="22"/>
                <w:szCs w:val="22"/>
              </w:rPr>
              <w:t>. januar 202</w:t>
            </w:r>
            <w:r w:rsidR="6A8B0C7C" w:rsidRPr="007C362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  <w:p w14:paraId="51C945D2" w14:textId="4A299F98" w:rsidR="0091124E" w:rsidRPr="007C362C" w:rsidRDefault="3676C3E4" w:rsidP="1D3D96E7">
            <w:pPr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Besøk fra VGS til USK: Uke 41-4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91124E" w:rsidRPr="007C362C" w:rsidRDefault="0091124E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63CB3" w:rsidRPr="007C362C" w14:paraId="0760499D" w14:textId="77777777" w:rsidTr="00106E72">
        <w:tc>
          <w:tcPr>
            <w:tcW w:w="2689" w:type="dxa"/>
          </w:tcPr>
          <w:p w14:paraId="3DAED81D" w14:textId="5AEF4EF2" w:rsidR="00163CB3" w:rsidRPr="007C362C" w:rsidRDefault="3627B504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Åssiden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  <w:p w14:paraId="6B62F1B3" w14:textId="77777777" w:rsidR="00163CB3" w:rsidRPr="007C362C" w:rsidRDefault="00163CB3" w:rsidP="00163CB3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2664" w:type="dxa"/>
          </w:tcPr>
          <w:p w14:paraId="6E7BEAA2" w14:textId="448E6FF4" w:rsidR="00163CB3" w:rsidRPr="007C362C" w:rsidRDefault="00530A28" w:rsidP="3627B504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 w:rsidRPr="007C362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8</w:t>
            </w:r>
            <w:r w:rsidR="0104C1E7" w:rsidRPr="007C362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.04.</w:t>
            </w:r>
            <w:r w:rsidRPr="007C362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022</w:t>
            </w:r>
            <w:r w:rsidR="3627B504" w:rsidRPr="007C362C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2F2C34E" w14:textId="77777777" w:rsidR="00163CB3" w:rsidRPr="007C362C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2" w:type="dxa"/>
          </w:tcPr>
          <w:p w14:paraId="065A6604" w14:textId="64DBE911" w:rsidR="00163CB3" w:rsidRPr="007C362C" w:rsidRDefault="1DA63741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362C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r w:rsidR="0067222E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18. </w:t>
            </w:r>
            <w:r w:rsidR="00AE5F0F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>–</w:t>
            </w:r>
            <w:r w:rsidR="0067222E" w:rsidRPr="007C362C">
              <w:rPr>
                <w:rFonts w:ascii="Franklin Gothic Book" w:eastAsia="Franklin Gothic Book" w:hAnsi="Franklin Gothic Book" w:cs="Franklin Gothic Book"/>
                <w:sz w:val="22"/>
                <w:szCs w:val="22"/>
              </w:rPr>
              <w:t xml:space="preserve"> 23. november 2021</w:t>
            </w:r>
          </w:p>
          <w:p w14:paraId="680A4E5D" w14:textId="77777777" w:rsidR="00163CB3" w:rsidRPr="007C362C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19219836" w14:textId="77777777" w:rsidR="00163CB3" w:rsidRPr="007C362C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7194DBDC" w14:textId="77777777" w:rsidR="00163CB3" w:rsidRPr="007C362C" w:rsidRDefault="00163CB3" w:rsidP="1DA6374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29D6B04F" w14:textId="0F5534F1" w:rsidR="00163CB3" w:rsidRPr="007C362C" w:rsidRDefault="006A0666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4D0A7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0E2085">
              <w:rPr>
                <w:rFonts w:ascii="Calibri" w:eastAsia="Calibri" w:hAnsi="Calibri" w:cs="Calibri"/>
                <w:sz w:val="22"/>
                <w:szCs w:val="22"/>
              </w:rPr>
              <w:t>02.22</w:t>
            </w:r>
            <w:r w:rsidR="00263B3E">
              <w:rPr>
                <w:rFonts w:ascii="Calibri" w:eastAsia="Calibri" w:hAnsi="Calibri" w:cs="Calibri"/>
                <w:sz w:val="22"/>
                <w:szCs w:val="22"/>
              </w:rPr>
              <w:t>. Informasjonsmøte for foresatte og elever, 10. trinn.</w:t>
            </w:r>
          </w:p>
        </w:tc>
        <w:tc>
          <w:tcPr>
            <w:tcW w:w="2553" w:type="dxa"/>
          </w:tcPr>
          <w:p w14:paraId="6F840A87" w14:textId="5CB476B4" w:rsidR="00163CB3" w:rsidRPr="007C362C" w:rsidRDefault="76D827F7" w:rsidP="3627B504"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 xml:space="preserve"> Cecilie Meberg </w:t>
            </w:r>
            <w:hyperlink r:id="rId29">
              <w:r w:rsidRPr="007C362C">
                <w:rPr>
                  <w:rStyle w:val="Hyperkobling"/>
                  <w:rFonts w:asciiTheme="minorHAnsi" w:eastAsia="Calibri Light" w:hAnsiTheme="minorHAnsi" w:cstheme="minorHAnsi"/>
                  <w:sz w:val="22"/>
                  <w:szCs w:val="22"/>
                </w:rPr>
                <w:t>cecilieme@viken.no</w:t>
              </w:r>
              <w:r w:rsidR="3627B504" w:rsidRPr="007C362C">
                <w:rPr>
                  <w:rFonts w:asciiTheme="minorHAnsi" w:hAnsiTheme="minorHAnsi" w:cstheme="minorHAnsi"/>
                  <w:sz w:val="22"/>
                  <w:szCs w:val="22"/>
                </w:rPr>
                <w:br/>
              </w:r>
            </w:hyperlink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 xml:space="preserve"> 977 39 940 </w:t>
            </w:r>
          </w:p>
          <w:p w14:paraId="65D6A911" w14:textId="7F2B30EE" w:rsidR="00163CB3" w:rsidRPr="007C362C" w:rsidRDefault="76D827F7" w:rsidP="3627B504"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 xml:space="preserve">Dag Ebbe Helgerud: </w:t>
            </w:r>
            <w:hyperlink r:id="rId30">
              <w:r w:rsidRPr="007C362C">
                <w:rPr>
                  <w:rStyle w:val="Hyperkobling"/>
                  <w:rFonts w:asciiTheme="minorHAnsi" w:eastAsia="Calibri Light" w:hAnsiTheme="minorHAnsi" w:cstheme="minorHAnsi"/>
                  <w:sz w:val="22"/>
                  <w:szCs w:val="22"/>
                </w:rPr>
                <w:t>daghe@viken.no</w:t>
              </w:r>
            </w:hyperlink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3627B504" w:rsidRPr="007C362C">
              <w:br/>
            </w:r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>915 48 560</w:t>
            </w:r>
          </w:p>
        </w:tc>
      </w:tr>
      <w:tr w:rsidR="00BE4138" w:rsidRPr="007C362C" w14:paraId="7D9F1EC0" w14:textId="77777777" w:rsidTr="00106E72">
        <w:tc>
          <w:tcPr>
            <w:tcW w:w="2689" w:type="dxa"/>
          </w:tcPr>
          <w:p w14:paraId="4E0906B7" w14:textId="64F5E419" w:rsidR="00BE4138" w:rsidRPr="007C362C" w:rsidRDefault="00BE4138" w:rsidP="3627B504">
            <w:pPr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 xml:space="preserve">Briskeby </w:t>
            </w:r>
            <w:proofErr w:type="spellStart"/>
            <w:r w:rsidRPr="007C362C">
              <w:rPr>
                <w:rFonts w:ascii="Franklin Gothic Book" w:eastAsia="Franklin Gothic Book" w:hAnsi="Franklin Gothic Book" w:cs="Franklin Gothic Book"/>
                <w:b/>
                <w:bCs/>
                <w:sz w:val="22"/>
                <w:szCs w:val="22"/>
              </w:rPr>
              <w:t>vgs</w:t>
            </w:r>
            <w:proofErr w:type="spellEnd"/>
          </w:p>
        </w:tc>
        <w:tc>
          <w:tcPr>
            <w:tcW w:w="2664" w:type="dxa"/>
          </w:tcPr>
          <w:p w14:paraId="4B536E40" w14:textId="77777777" w:rsidR="00BE4138" w:rsidRPr="007C362C" w:rsidRDefault="00BE4138" w:rsidP="3627B504">
            <w:pPr>
              <w:pStyle w:val="NormalWeb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</w:tcPr>
          <w:p w14:paraId="5AB969EF" w14:textId="77777777" w:rsidR="00BE4138" w:rsidRPr="007C362C" w:rsidRDefault="00BE4138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15AA2CEB" w14:textId="77777777" w:rsidR="00BE4138" w:rsidRPr="007C362C" w:rsidRDefault="00BE4138" w:rsidP="1DA63741">
            <w:r w:rsidRPr="007C362C">
              <w:t xml:space="preserve">12.01.2022 </w:t>
            </w:r>
            <w:proofErr w:type="spellStart"/>
            <w:r w:rsidRPr="007C362C">
              <w:t>kl</w:t>
            </w:r>
            <w:proofErr w:type="spellEnd"/>
            <w:r w:rsidRPr="007C362C">
              <w:t xml:space="preserve"> 18-19. nettmøte for elever og foresatte</w:t>
            </w:r>
            <w:r w:rsidRPr="007C362C">
              <w:t xml:space="preserve"> om tilbudet</w:t>
            </w:r>
            <w:r w:rsidR="00457BF9" w:rsidRPr="007C362C">
              <w:t>.</w:t>
            </w:r>
          </w:p>
          <w:p w14:paraId="1621EA1E" w14:textId="269B0198" w:rsidR="00457BF9" w:rsidRPr="007C362C" w:rsidRDefault="00457BF9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  <w:hyperlink r:id="rId31" w:history="1">
              <w:r w:rsidRPr="007C362C">
                <w:rPr>
                  <w:rStyle w:val="Hyperkobling"/>
                </w:rPr>
                <w:t>https://briskebyvgs.no/informasjonsmote/</w:t>
              </w:r>
            </w:hyperlink>
          </w:p>
        </w:tc>
        <w:tc>
          <w:tcPr>
            <w:tcW w:w="2553" w:type="dxa"/>
          </w:tcPr>
          <w:p w14:paraId="2E1F30C7" w14:textId="3784FB31" w:rsidR="00BE4138" w:rsidRPr="007C362C" w:rsidRDefault="00B26B36" w:rsidP="3627B504">
            <w:pPr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</w:pPr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 xml:space="preserve">Hege Lundhagen Lien </w:t>
            </w:r>
            <w:hyperlink r:id="rId32" w:history="1">
              <w:r w:rsidRPr="007C362C">
                <w:rPr>
                  <w:rStyle w:val="Hyperkobling"/>
                  <w:rFonts w:ascii="Calibri Light" w:eastAsia="Calibri Light" w:hAnsi="Calibri Light" w:cs="Calibri Light"/>
                  <w:b/>
                  <w:bCs/>
                  <w:sz w:val="22"/>
                  <w:szCs w:val="22"/>
                </w:rPr>
                <w:t>hege.lundhagen.lien@hlfbriskeby.no</w:t>
              </w:r>
            </w:hyperlink>
            <w:r w:rsidRPr="007C362C"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</w:tr>
      <w:tr w:rsidR="0073043D" w:rsidRPr="001D233E" w14:paraId="1FEE464A" w14:textId="77777777" w:rsidTr="00106E72">
        <w:tc>
          <w:tcPr>
            <w:tcW w:w="2689" w:type="dxa"/>
          </w:tcPr>
          <w:p w14:paraId="342CC8AD" w14:textId="75BBC6D5" w:rsidR="0073043D" w:rsidRPr="007C362C" w:rsidRDefault="0066411D" w:rsidP="3627B504">
            <w:pPr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  <w:r w:rsidRPr="007C362C"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  <w:t>Akademiet Ypsilon</w:t>
            </w:r>
            <w:r w:rsidR="008D7215" w:rsidRPr="007C362C"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  <w:t>/</w:t>
            </w:r>
            <w:r w:rsidRPr="007C362C"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  <w:t>Heltberg</w:t>
            </w:r>
          </w:p>
          <w:p w14:paraId="18158ED1" w14:textId="48339D0C" w:rsidR="0073043D" w:rsidRPr="007C362C" w:rsidRDefault="00BC6095" w:rsidP="3627B504">
            <w:pPr>
              <w:rPr>
                <w:rFonts w:ascii="Franklin Gothic Book" w:eastAsia="Franklin Gothic Book" w:hAnsi="Franklin Gothic Book" w:cstheme="minorHAnsi"/>
                <w:b/>
                <w:bCs/>
              </w:rPr>
            </w:pPr>
            <w:r w:rsidRPr="007C362C"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  <w:t>Akademiet Drammen</w:t>
            </w:r>
          </w:p>
        </w:tc>
        <w:tc>
          <w:tcPr>
            <w:tcW w:w="2664" w:type="dxa"/>
          </w:tcPr>
          <w:p w14:paraId="0E14AC90" w14:textId="77777777" w:rsidR="0073043D" w:rsidRPr="007C362C" w:rsidRDefault="0073043D" w:rsidP="3627B504">
            <w:pPr>
              <w:pStyle w:val="NormalWeb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262" w:type="dxa"/>
          </w:tcPr>
          <w:p w14:paraId="4A2CD279" w14:textId="77777777" w:rsidR="0073043D" w:rsidRPr="007C362C" w:rsidRDefault="0073043D" w:rsidP="1DA6374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31786F39" w14:textId="559E4BBE" w:rsidR="0066411D" w:rsidRPr="007C362C" w:rsidRDefault="00CD01E9" w:rsidP="1DA637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362C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  <w:r w:rsidR="0066411D" w:rsidRPr="007C362C">
              <w:rPr>
                <w:rFonts w:asciiTheme="minorHAnsi" w:hAnsiTheme="minorHAnsi" w:cstheme="minorHAnsi"/>
                <w:sz w:val="22"/>
                <w:szCs w:val="22"/>
              </w:rPr>
              <w:t>11.2021 Åpen dag</w:t>
            </w:r>
          </w:p>
          <w:p w14:paraId="349354B5" w14:textId="744FB60B" w:rsidR="0073043D" w:rsidRPr="007C362C" w:rsidRDefault="00CD01E9" w:rsidP="1DA63741">
            <w:pPr>
              <w:rPr>
                <w:rFonts w:asciiTheme="minorHAnsi" w:hAnsiTheme="minorHAnsi" w:cstheme="minorHAnsi"/>
              </w:rPr>
            </w:pPr>
            <w:r w:rsidRPr="007C362C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  <w:r w:rsidRPr="007C362C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  <w:r w:rsidRPr="007C362C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 w:rsidRPr="007C36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362C">
              <w:rPr>
                <w:rFonts w:asciiTheme="minorHAnsi" w:hAnsiTheme="minorHAnsi" w:cstheme="minorHAnsi"/>
                <w:sz w:val="22"/>
                <w:szCs w:val="22"/>
              </w:rPr>
              <w:t>Åpen dag</w:t>
            </w:r>
          </w:p>
        </w:tc>
        <w:tc>
          <w:tcPr>
            <w:tcW w:w="2553" w:type="dxa"/>
          </w:tcPr>
          <w:p w14:paraId="13257B0C" w14:textId="77777777" w:rsidR="0073043D" w:rsidRPr="007C362C" w:rsidRDefault="0073043D" w:rsidP="3627B504">
            <w:pPr>
              <w:rPr>
                <w:rFonts w:ascii="Calibri Light" w:eastAsia="Calibri Light" w:hAnsi="Calibri Light" w:cs="Calibri Light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769D0D3C" w14:textId="77777777" w:rsidR="00FD59C4" w:rsidRPr="001D233E" w:rsidRDefault="00FD59C4" w:rsidP="003D566F"/>
    <w:sectPr w:rsidR="00FD59C4" w:rsidRPr="001D233E" w:rsidSect="002A54C6">
      <w:footerReference w:type="default" r:id="rId33"/>
      <w:pgSz w:w="16838" w:h="11906" w:orient="landscape"/>
      <w:pgMar w:top="1417" w:right="1417" w:bottom="1417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CC14" w14:textId="77777777" w:rsidR="0085709F" w:rsidRDefault="0085709F" w:rsidP="006F5667">
      <w:r>
        <w:separator/>
      </w:r>
    </w:p>
  </w:endnote>
  <w:endnote w:type="continuationSeparator" w:id="0">
    <w:p w14:paraId="751F1032" w14:textId="77777777" w:rsidR="0085709F" w:rsidRDefault="0085709F" w:rsidP="006F5667">
      <w:r>
        <w:continuationSeparator/>
      </w:r>
    </w:p>
  </w:endnote>
  <w:endnote w:type="continuationNotice" w:id="1">
    <w:p w14:paraId="4EC23159" w14:textId="77777777" w:rsidR="0085709F" w:rsidRDefault="00857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45406A" w:rsidRDefault="0045406A">
    <w:pPr>
      <w:pStyle w:val="Bunntekst"/>
    </w:pPr>
    <w:r>
      <w:fldChar w:fldCharType="begin"/>
    </w:r>
    <w:r>
      <w:instrText xml:space="preserve"> PAGE   \* MERGEFORMAT </w:instrText>
    </w:r>
    <w:r>
      <w:fldChar w:fldCharType="separate"/>
    </w:r>
    <w:r w:rsidR="00C337E9">
      <w:rPr>
        <w:noProof/>
      </w:rPr>
      <w:t>2</w:t>
    </w:r>
    <w:r>
      <w:rPr>
        <w:noProof/>
      </w:rPr>
      <w:fldChar w:fldCharType="end"/>
    </w:r>
  </w:p>
  <w:p w14:paraId="36FEB5B0" w14:textId="77777777" w:rsidR="0045406A" w:rsidRDefault="0045406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E30C" w14:textId="77777777" w:rsidR="0085709F" w:rsidRDefault="0085709F" w:rsidP="006F5667">
      <w:r>
        <w:separator/>
      </w:r>
    </w:p>
  </w:footnote>
  <w:footnote w:type="continuationSeparator" w:id="0">
    <w:p w14:paraId="5DEF002D" w14:textId="77777777" w:rsidR="0085709F" w:rsidRDefault="0085709F" w:rsidP="006F5667">
      <w:r>
        <w:continuationSeparator/>
      </w:r>
    </w:p>
  </w:footnote>
  <w:footnote w:type="continuationNotice" w:id="1">
    <w:p w14:paraId="0F99C1E5" w14:textId="77777777" w:rsidR="0085709F" w:rsidRDefault="00857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D49"/>
    <w:multiLevelType w:val="hybridMultilevel"/>
    <w:tmpl w:val="1E761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A3"/>
    <w:rsid w:val="000023B4"/>
    <w:rsid w:val="000049AA"/>
    <w:rsid w:val="00006B78"/>
    <w:rsid w:val="00012FBD"/>
    <w:rsid w:val="000164B1"/>
    <w:rsid w:val="00017C70"/>
    <w:rsid w:val="00020960"/>
    <w:rsid w:val="0002204A"/>
    <w:rsid w:val="000309FE"/>
    <w:rsid w:val="000339CB"/>
    <w:rsid w:val="000404B0"/>
    <w:rsid w:val="00040530"/>
    <w:rsid w:val="00040AD0"/>
    <w:rsid w:val="0004217B"/>
    <w:rsid w:val="00043EC0"/>
    <w:rsid w:val="000501CC"/>
    <w:rsid w:val="000505D3"/>
    <w:rsid w:val="0005158D"/>
    <w:rsid w:val="000535EE"/>
    <w:rsid w:val="0005401F"/>
    <w:rsid w:val="0005609D"/>
    <w:rsid w:val="00056574"/>
    <w:rsid w:val="00057452"/>
    <w:rsid w:val="000575AF"/>
    <w:rsid w:val="000649B5"/>
    <w:rsid w:val="00064DB5"/>
    <w:rsid w:val="00065135"/>
    <w:rsid w:val="000765CE"/>
    <w:rsid w:val="00082105"/>
    <w:rsid w:val="00082924"/>
    <w:rsid w:val="0009027A"/>
    <w:rsid w:val="000A495C"/>
    <w:rsid w:val="000A6D42"/>
    <w:rsid w:val="000B018E"/>
    <w:rsid w:val="000C0185"/>
    <w:rsid w:val="000C1671"/>
    <w:rsid w:val="000C375C"/>
    <w:rsid w:val="000C3907"/>
    <w:rsid w:val="000C4761"/>
    <w:rsid w:val="000D0A02"/>
    <w:rsid w:val="000D1FA0"/>
    <w:rsid w:val="000D39D0"/>
    <w:rsid w:val="000D3F45"/>
    <w:rsid w:val="000D4045"/>
    <w:rsid w:val="000D4CD5"/>
    <w:rsid w:val="000E07DB"/>
    <w:rsid w:val="000E2085"/>
    <w:rsid w:val="000E4940"/>
    <w:rsid w:val="000E5534"/>
    <w:rsid w:val="000E5F9D"/>
    <w:rsid w:val="000F3AEE"/>
    <w:rsid w:val="000F63F4"/>
    <w:rsid w:val="00106E72"/>
    <w:rsid w:val="00112E1B"/>
    <w:rsid w:val="001152BB"/>
    <w:rsid w:val="00116154"/>
    <w:rsid w:val="00130BC9"/>
    <w:rsid w:val="001344E5"/>
    <w:rsid w:val="001359CB"/>
    <w:rsid w:val="00136BD6"/>
    <w:rsid w:val="001374B5"/>
    <w:rsid w:val="001403CA"/>
    <w:rsid w:val="001413E1"/>
    <w:rsid w:val="0014443F"/>
    <w:rsid w:val="00144CCD"/>
    <w:rsid w:val="00147BD1"/>
    <w:rsid w:val="00151C0A"/>
    <w:rsid w:val="00156E5B"/>
    <w:rsid w:val="001579A2"/>
    <w:rsid w:val="0016150A"/>
    <w:rsid w:val="00163729"/>
    <w:rsid w:val="00163CB3"/>
    <w:rsid w:val="00163FE8"/>
    <w:rsid w:val="00165BD0"/>
    <w:rsid w:val="00190C6A"/>
    <w:rsid w:val="001A0613"/>
    <w:rsid w:val="001A09DB"/>
    <w:rsid w:val="001A2D0C"/>
    <w:rsid w:val="001A5910"/>
    <w:rsid w:val="001A76CD"/>
    <w:rsid w:val="001B3358"/>
    <w:rsid w:val="001B3F63"/>
    <w:rsid w:val="001C215C"/>
    <w:rsid w:val="001C271B"/>
    <w:rsid w:val="001D1F21"/>
    <w:rsid w:val="001D233E"/>
    <w:rsid w:val="001D23CC"/>
    <w:rsid w:val="001D6D79"/>
    <w:rsid w:val="001E1AD7"/>
    <w:rsid w:val="001E42E4"/>
    <w:rsid w:val="001F2DE9"/>
    <w:rsid w:val="001F2DF3"/>
    <w:rsid w:val="001F3BEF"/>
    <w:rsid w:val="001F7392"/>
    <w:rsid w:val="0020159F"/>
    <w:rsid w:val="0020248E"/>
    <w:rsid w:val="0021618E"/>
    <w:rsid w:val="00217353"/>
    <w:rsid w:val="0022319A"/>
    <w:rsid w:val="00232DE2"/>
    <w:rsid w:val="00234FA2"/>
    <w:rsid w:val="00243BB2"/>
    <w:rsid w:val="00252FCC"/>
    <w:rsid w:val="00260DE5"/>
    <w:rsid w:val="00263B3E"/>
    <w:rsid w:val="002654C4"/>
    <w:rsid w:val="0026739C"/>
    <w:rsid w:val="002706B2"/>
    <w:rsid w:val="002777E3"/>
    <w:rsid w:val="00277DD1"/>
    <w:rsid w:val="002805AA"/>
    <w:rsid w:val="00280DF2"/>
    <w:rsid w:val="00282530"/>
    <w:rsid w:val="00283E92"/>
    <w:rsid w:val="00286D3C"/>
    <w:rsid w:val="00291F3E"/>
    <w:rsid w:val="002A154E"/>
    <w:rsid w:val="002A3EE3"/>
    <w:rsid w:val="002A54C6"/>
    <w:rsid w:val="002B522C"/>
    <w:rsid w:val="002B5F85"/>
    <w:rsid w:val="002C5DBE"/>
    <w:rsid w:val="002D0700"/>
    <w:rsid w:val="002D5A53"/>
    <w:rsid w:val="002E3209"/>
    <w:rsid w:val="002E509C"/>
    <w:rsid w:val="002E6634"/>
    <w:rsid w:val="002E7DFC"/>
    <w:rsid w:val="002F11BD"/>
    <w:rsid w:val="002F43D2"/>
    <w:rsid w:val="002F451E"/>
    <w:rsid w:val="002F65FE"/>
    <w:rsid w:val="002F7B25"/>
    <w:rsid w:val="002F7F32"/>
    <w:rsid w:val="00311E3B"/>
    <w:rsid w:val="0031459C"/>
    <w:rsid w:val="003145EE"/>
    <w:rsid w:val="003205D8"/>
    <w:rsid w:val="003313CB"/>
    <w:rsid w:val="00332D7B"/>
    <w:rsid w:val="0033373C"/>
    <w:rsid w:val="003341A9"/>
    <w:rsid w:val="00334B34"/>
    <w:rsid w:val="00334DBE"/>
    <w:rsid w:val="00337652"/>
    <w:rsid w:val="003405D6"/>
    <w:rsid w:val="003429A6"/>
    <w:rsid w:val="00343E19"/>
    <w:rsid w:val="0035212A"/>
    <w:rsid w:val="0035280C"/>
    <w:rsid w:val="003606E3"/>
    <w:rsid w:val="00364C13"/>
    <w:rsid w:val="003730A3"/>
    <w:rsid w:val="0037372A"/>
    <w:rsid w:val="00373D64"/>
    <w:rsid w:val="003803AA"/>
    <w:rsid w:val="00382E3C"/>
    <w:rsid w:val="00384464"/>
    <w:rsid w:val="00386D42"/>
    <w:rsid w:val="003908DF"/>
    <w:rsid w:val="00394EBC"/>
    <w:rsid w:val="00397F93"/>
    <w:rsid w:val="003A0917"/>
    <w:rsid w:val="003A0EBE"/>
    <w:rsid w:val="003B11DB"/>
    <w:rsid w:val="003B3010"/>
    <w:rsid w:val="003B6D65"/>
    <w:rsid w:val="003C3035"/>
    <w:rsid w:val="003C4FFF"/>
    <w:rsid w:val="003D0187"/>
    <w:rsid w:val="003D2767"/>
    <w:rsid w:val="003D3373"/>
    <w:rsid w:val="003D566F"/>
    <w:rsid w:val="003E01AD"/>
    <w:rsid w:val="003E01BA"/>
    <w:rsid w:val="003E3046"/>
    <w:rsid w:val="003E641F"/>
    <w:rsid w:val="003F7233"/>
    <w:rsid w:val="003F7AC8"/>
    <w:rsid w:val="0040499B"/>
    <w:rsid w:val="00405A4D"/>
    <w:rsid w:val="00405CBE"/>
    <w:rsid w:val="004070CB"/>
    <w:rsid w:val="00407FD4"/>
    <w:rsid w:val="00411338"/>
    <w:rsid w:val="004129E4"/>
    <w:rsid w:val="00415EAF"/>
    <w:rsid w:val="00431327"/>
    <w:rsid w:val="0043306F"/>
    <w:rsid w:val="004342FB"/>
    <w:rsid w:val="0043524C"/>
    <w:rsid w:val="00436F53"/>
    <w:rsid w:val="00441195"/>
    <w:rsid w:val="00443482"/>
    <w:rsid w:val="004464DA"/>
    <w:rsid w:val="0045406A"/>
    <w:rsid w:val="00457BF9"/>
    <w:rsid w:val="00463444"/>
    <w:rsid w:val="00463C45"/>
    <w:rsid w:val="00463CA8"/>
    <w:rsid w:val="004649B7"/>
    <w:rsid w:val="00470B0C"/>
    <w:rsid w:val="00472C23"/>
    <w:rsid w:val="0047463E"/>
    <w:rsid w:val="00475E7F"/>
    <w:rsid w:val="004906BD"/>
    <w:rsid w:val="00492D27"/>
    <w:rsid w:val="004962D5"/>
    <w:rsid w:val="004972D5"/>
    <w:rsid w:val="00497552"/>
    <w:rsid w:val="004975B2"/>
    <w:rsid w:val="004A12CD"/>
    <w:rsid w:val="004A2B9C"/>
    <w:rsid w:val="004A52D1"/>
    <w:rsid w:val="004A53AB"/>
    <w:rsid w:val="004A623E"/>
    <w:rsid w:val="004B232F"/>
    <w:rsid w:val="004B725A"/>
    <w:rsid w:val="004D0A76"/>
    <w:rsid w:val="004D0FE1"/>
    <w:rsid w:val="004D29FF"/>
    <w:rsid w:val="004F02CD"/>
    <w:rsid w:val="004F0CEC"/>
    <w:rsid w:val="00501260"/>
    <w:rsid w:val="00502F43"/>
    <w:rsid w:val="00507CAA"/>
    <w:rsid w:val="00515D7B"/>
    <w:rsid w:val="0051749C"/>
    <w:rsid w:val="00523766"/>
    <w:rsid w:val="00524C0E"/>
    <w:rsid w:val="00530A28"/>
    <w:rsid w:val="00530E3E"/>
    <w:rsid w:val="00531CD9"/>
    <w:rsid w:val="005336D2"/>
    <w:rsid w:val="00535C3C"/>
    <w:rsid w:val="00536FBE"/>
    <w:rsid w:val="00546FA3"/>
    <w:rsid w:val="00556015"/>
    <w:rsid w:val="00560815"/>
    <w:rsid w:val="005777B5"/>
    <w:rsid w:val="0058182A"/>
    <w:rsid w:val="0058516E"/>
    <w:rsid w:val="005909F5"/>
    <w:rsid w:val="00595263"/>
    <w:rsid w:val="00597DA2"/>
    <w:rsid w:val="005A12B6"/>
    <w:rsid w:val="005A32DD"/>
    <w:rsid w:val="005A380E"/>
    <w:rsid w:val="005A4253"/>
    <w:rsid w:val="005A5146"/>
    <w:rsid w:val="005B07B2"/>
    <w:rsid w:val="005B1341"/>
    <w:rsid w:val="005B194D"/>
    <w:rsid w:val="005B3612"/>
    <w:rsid w:val="005B3911"/>
    <w:rsid w:val="005B4996"/>
    <w:rsid w:val="005B5270"/>
    <w:rsid w:val="005C39E8"/>
    <w:rsid w:val="005C574E"/>
    <w:rsid w:val="005D63D5"/>
    <w:rsid w:val="005D71DD"/>
    <w:rsid w:val="005E0075"/>
    <w:rsid w:val="005E051A"/>
    <w:rsid w:val="005E418B"/>
    <w:rsid w:val="005E69DB"/>
    <w:rsid w:val="005E7461"/>
    <w:rsid w:val="005F4361"/>
    <w:rsid w:val="0060065B"/>
    <w:rsid w:val="006009FD"/>
    <w:rsid w:val="00600F67"/>
    <w:rsid w:val="006019D4"/>
    <w:rsid w:val="00604C58"/>
    <w:rsid w:val="00606F5A"/>
    <w:rsid w:val="00612393"/>
    <w:rsid w:val="0061437C"/>
    <w:rsid w:val="0061458B"/>
    <w:rsid w:val="00622A60"/>
    <w:rsid w:val="0062303A"/>
    <w:rsid w:val="00623625"/>
    <w:rsid w:val="00624EFA"/>
    <w:rsid w:val="00637235"/>
    <w:rsid w:val="00643485"/>
    <w:rsid w:val="006452EC"/>
    <w:rsid w:val="006529E4"/>
    <w:rsid w:val="0065439F"/>
    <w:rsid w:val="00660CAB"/>
    <w:rsid w:val="0066411D"/>
    <w:rsid w:val="00665650"/>
    <w:rsid w:val="00665D21"/>
    <w:rsid w:val="00670045"/>
    <w:rsid w:val="0067222E"/>
    <w:rsid w:val="00683609"/>
    <w:rsid w:val="00685C38"/>
    <w:rsid w:val="00687A79"/>
    <w:rsid w:val="0069346A"/>
    <w:rsid w:val="00693E8C"/>
    <w:rsid w:val="0069607C"/>
    <w:rsid w:val="00696603"/>
    <w:rsid w:val="006978BE"/>
    <w:rsid w:val="00697D89"/>
    <w:rsid w:val="006A0666"/>
    <w:rsid w:val="006A07B9"/>
    <w:rsid w:val="006A0CE5"/>
    <w:rsid w:val="006A2C33"/>
    <w:rsid w:val="006A6E54"/>
    <w:rsid w:val="006B0731"/>
    <w:rsid w:val="006C04B6"/>
    <w:rsid w:val="006C68DB"/>
    <w:rsid w:val="006C746B"/>
    <w:rsid w:val="006D2423"/>
    <w:rsid w:val="006D5033"/>
    <w:rsid w:val="006D561C"/>
    <w:rsid w:val="006D62D0"/>
    <w:rsid w:val="006D6711"/>
    <w:rsid w:val="006E438D"/>
    <w:rsid w:val="006F0441"/>
    <w:rsid w:val="006F5667"/>
    <w:rsid w:val="006F6034"/>
    <w:rsid w:val="006F7A7B"/>
    <w:rsid w:val="00701525"/>
    <w:rsid w:val="007022DD"/>
    <w:rsid w:val="00703C24"/>
    <w:rsid w:val="00703C29"/>
    <w:rsid w:val="00706C62"/>
    <w:rsid w:val="00711435"/>
    <w:rsid w:val="00711C1D"/>
    <w:rsid w:val="00714C4A"/>
    <w:rsid w:val="00715784"/>
    <w:rsid w:val="007212BF"/>
    <w:rsid w:val="007238AB"/>
    <w:rsid w:val="00724C61"/>
    <w:rsid w:val="00724F6B"/>
    <w:rsid w:val="00726092"/>
    <w:rsid w:val="0073043D"/>
    <w:rsid w:val="007307F8"/>
    <w:rsid w:val="00732CA3"/>
    <w:rsid w:val="00735564"/>
    <w:rsid w:val="00736231"/>
    <w:rsid w:val="007372AA"/>
    <w:rsid w:val="007403BC"/>
    <w:rsid w:val="00742FDA"/>
    <w:rsid w:val="007451B0"/>
    <w:rsid w:val="00763153"/>
    <w:rsid w:val="007640FD"/>
    <w:rsid w:val="00765CC4"/>
    <w:rsid w:val="00766CA5"/>
    <w:rsid w:val="00785538"/>
    <w:rsid w:val="00785B26"/>
    <w:rsid w:val="00796CAE"/>
    <w:rsid w:val="00797647"/>
    <w:rsid w:val="007A2329"/>
    <w:rsid w:val="007A6692"/>
    <w:rsid w:val="007A7EF9"/>
    <w:rsid w:val="007B1287"/>
    <w:rsid w:val="007B2364"/>
    <w:rsid w:val="007B472A"/>
    <w:rsid w:val="007B7DD1"/>
    <w:rsid w:val="007C2031"/>
    <w:rsid w:val="007C362C"/>
    <w:rsid w:val="007C45E8"/>
    <w:rsid w:val="007C5520"/>
    <w:rsid w:val="007D403B"/>
    <w:rsid w:val="007D5A7F"/>
    <w:rsid w:val="007D6ED7"/>
    <w:rsid w:val="007D6F3A"/>
    <w:rsid w:val="007E10F4"/>
    <w:rsid w:val="007F17A5"/>
    <w:rsid w:val="007F1A19"/>
    <w:rsid w:val="007F5E0A"/>
    <w:rsid w:val="00801C3D"/>
    <w:rsid w:val="008044B6"/>
    <w:rsid w:val="0080613C"/>
    <w:rsid w:val="00815104"/>
    <w:rsid w:val="00816790"/>
    <w:rsid w:val="00825A0B"/>
    <w:rsid w:val="00827C68"/>
    <w:rsid w:val="00833D30"/>
    <w:rsid w:val="00847203"/>
    <w:rsid w:val="00853290"/>
    <w:rsid w:val="0085474D"/>
    <w:rsid w:val="00855625"/>
    <w:rsid w:val="0085709F"/>
    <w:rsid w:val="00861C92"/>
    <w:rsid w:val="00862F2D"/>
    <w:rsid w:val="00863BB7"/>
    <w:rsid w:val="00865D8A"/>
    <w:rsid w:val="008671FC"/>
    <w:rsid w:val="0087445D"/>
    <w:rsid w:val="00875AB4"/>
    <w:rsid w:val="00884DDA"/>
    <w:rsid w:val="00885071"/>
    <w:rsid w:val="008948C4"/>
    <w:rsid w:val="008A01D7"/>
    <w:rsid w:val="008A1A10"/>
    <w:rsid w:val="008A4748"/>
    <w:rsid w:val="008B2483"/>
    <w:rsid w:val="008C0FAF"/>
    <w:rsid w:val="008C1B77"/>
    <w:rsid w:val="008C1F71"/>
    <w:rsid w:val="008C1FA8"/>
    <w:rsid w:val="008C3A98"/>
    <w:rsid w:val="008C4211"/>
    <w:rsid w:val="008D05AC"/>
    <w:rsid w:val="008D3AF1"/>
    <w:rsid w:val="008D498D"/>
    <w:rsid w:val="008D5B26"/>
    <w:rsid w:val="008D7215"/>
    <w:rsid w:val="008D7B89"/>
    <w:rsid w:val="008E316C"/>
    <w:rsid w:val="008E3DB8"/>
    <w:rsid w:val="008F0826"/>
    <w:rsid w:val="008F2618"/>
    <w:rsid w:val="008F3BF8"/>
    <w:rsid w:val="008F3F2E"/>
    <w:rsid w:val="008F620A"/>
    <w:rsid w:val="008F66E8"/>
    <w:rsid w:val="008F7772"/>
    <w:rsid w:val="008F79D8"/>
    <w:rsid w:val="008F7B5D"/>
    <w:rsid w:val="009071C7"/>
    <w:rsid w:val="0091124E"/>
    <w:rsid w:val="0091448A"/>
    <w:rsid w:val="00920319"/>
    <w:rsid w:val="009206C3"/>
    <w:rsid w:val="00920B1E"/>
    <w:rsid w:val="00924B8B"/>
    <w:rsid w:val="00932B96"/>
    <w:rsid w:val="00936850"/>
    <w:rsid w:val="0094358A"/>
    <w:rsid w:val="009448E8"/>
    <w:rsid w:val="00944A69"/>
    <w:rsid w:val="00950370"/>
    <w:rsid w:val="00950B92"/>
    <w:rsid w:val="009518DF"/>
    <w:rsid w:val="0096049A"/>
    <w:rsid w:val="009614BD"/>
    <w:rsid w:val="00962568"/>
    <w:rsid w:val="009630D3"/>
    <w:rsid w:val="00966928"/>
    <w:rsid w:val="0097403E"/>
    <w:rsid w:val="009767F4"/>
    <w:rsid w:val="009831AB"/>
    <w:rsid w:val="00983621"/>
    <w:rsid w:val="00990C9B"/>
    <w:rsid w:val="00991B21"/>
    <w:rsid w:val="00996B7E"/>
    <w:rsid w:val="00996D10"/>
    <w:rsid w:val="00997BF8"/>
    <w:rsid w:val="009A4852"/>
    <w:rsid w:val="009A736A"/>
    <w:rsid w:val="009A7D23"/>
    <w:rsid w:val="009B5277"/>
    <w:rsid w:val="009C518D"/>
    <w:rsid w:val="009C51A3"/>
    <w:rsid w:val="009C5A78"/>
    <w:rsid w:val="009D171A"/>
    <w:rsid w:val="009D1756"/>
    <w:rsid w:val="009D4395"/>
    <w:rsid w:val="009D4F19"/>
    <w:rsid w:val="009E572E"/>
    <w:rsid w:val="009F2E6C"/>
    <w:rsid w:val="00A005E2"/>
    <w:rsid w:val="00A04E7B"/>
    <w:rsid w:val="00A13A5A"/>
    <w:rsid w:val="00A15454"/>
    <w:rsid w:val="00A21BEC"/>
    <w:rsid w:val="00A240D8"/>
    <w:rsid w:val="00A24BB5"/>
    <w:rsid w:val="00A27674"/>
    <w:rsid w:val="00A316DD"/>
    <w:rsid w:val="00A32A40"/>
    <w:rsid w:val="00A444E4"/>
    <w:rsid w:val="00A44EE0"/>
    <w:rsid w:val="00A46486"/>
    <w:rsid w:val="00A52FC4"/>
    <w:rsid w:val="00A573D2"/>
    <w:rsid w:val="00A60567"/>
    <w:rsid w:val="00A71AC1"/>
    <w:rsid w:val="00A82EAB"/>
    <w:rsid w:val="00A84DB8"/>
    <w:rsid w:val="00A854F6"/>
    <w:rsid w:val="00A91F48"/>
    <w:rsid w:val="00A94458"/>
    <w:rsid w:val="00A95253"/>
    <w:rsid w:val="00A9727B"/>
    <w:rsid w:val="00AA020D"/>
    <w:rsid w:val="00AA6C23"/>
    <w:rsid w:val="00AA7078"/>
    <w:rsid w:val="00AA741B"/>
    <w:rsid w:val="00AB067F"/>
    <w:rsid w:val="00AB2BE9"/>
    <w:rsid w:val="00AC029D"/>
    <w:rsid w:val="00AC54F5"/>
    <w:rsid w:val="00AC57DC"/>
    <w:rsid w:val="00AD52FC"/>
    <w:rsid w:val="00AD6976"/>
    <w:rsid w:val="00AE0CF7"/>
    <w:rsid w:val="00AE5F0F"/>
    <w:rsid w:val="00AF125A"/>
    <w:rsid w:val="00AF38A3"/>
    <w:rsid w:val="00AF4C27"/>
    <w:rsid w:val="00AF5EB5"/>
    <w:rsid w:val="00B01155"/>
    <w:rsid w:val="00B03542"/>
    <w:rsid w:val="00B044E5"/>
    <w:rsid w:val="00B04CFE"/>
    <w:rsid w:val="00B11B13"/>
    <w:rsid w:val="00B15B29"/>
    <w:rsid w:val="00B166BE"/>
    <w:rsid w:val="00B210A1"/>
    <w:rsid w:val="00B26B36"/>
    <w:rsid w:val="00B272DA"/>
    <w:rsid w:val="00B3216A"/>
    <w:rsid w:val="00B33E07"/>
    <w:rsid w:val="00B35916"/>
    <w:rsid w:val="00B40EC0"/>
    <w:rsid w:val="00B47297"/>
    <w:rsid w:val="00B5033E"/>
    <w:rsid w:val="00B50F62"/>
    <w:rsid w:val="00B51ED8"/>
    <w:rsid w:val="00B526D8"/>
    <w:rsid w:val="00B562E2"/>
    <w:rsid w:val="00B61B3B"/>
    <w:rsid w:val="00B65F77"/>
    <w:rsid w:val="00B7058D"/>
    <w:rsid w:val="00B71349"/>
    <w:rsid w:val="00B7790A"/>
    <w:rsid w:val="00B82697"/>
    <w:rsid w:val="00B848E3"/>
    <w:rsid w:val="00B851A8"/>
    <w:rsid w:val="00B866F9"/>
    <w:rsid w:val="00B9764B"/>
    <w:rsid w:val="00BA4916"/>
    <w:rsid w:val="00BA76E2"/>
    <w:rsid w:val="00BA79F1"/>
    <w:rsid w:val="00BB75D1"/>
    <w:rsid w:val="00BC4DE3"/>
    <w:rsid w:val="00BC5665"/>
    <w:rsid w:val="00BC6095"/>
    <w:rsid w:val="00BC6E67"/>
    <w:rsid w:val="00BC7525"/>
    <w:rsid w:val="00BD0C73"/>
    <w:rsid w:val="00BD11C3"/>
    <w:rsid w:val="00BD2B81"/>
    <w:rsid w:val="00BD69AA"/>
    <w:rsid w:val="00BE084D"/>
    <w:rsid w:val="00BE4138"/>
    <w:rsid w:val="00BE7113"/>
    <w:rsid w:val="00BF11C6"/>
    <w:rsid w:val="00BF36A9"/>
    <w:rsid w:val="00BF3D19"/>
    <w:rsid w:val="00C00174"/>
    <w:rsid w:val="00C003BC"/>
    <w:rsid w:val="00C04780"/>
    <w:rsid w:val="00C065E9"/>
    <w:rsid w:val="00C07912"/>
    <w:rsid w:val="00C13152"/>
    <w:rsid w:val="00C152FD"/>
    <w:rsid w:val="00C1642F"/>
    <w:rsid w:val="00C172E2"/>
    <w:rsid w:val="00C17587"/>
    <w:rsid w:val="00C23CCB"/>
    <w:rsid w:val="00C24298"/>
    <w:rsid w:val="00C24942"/>
    <w:rsid w:val="00C271DB"/>
    <w:rsid w:val="00C337E9"/>
    <w:rsid w:val="00C34F5C"/>
    <w:rsid w:val="00C5333E"/>
    <w:rsid w:val="00C536C2"/>
    <w:rsid w:val="00C540DE"/>
    <w:rsid w:val="00C55ACF"/>
    <w:rsid w:val="00C64F25"/>
    <w:rsid w:val="00C664F3"/>
    <w:rsid w:val="00C66634"/>
    <w:rsid w:val="00C6746F"/>
    <w:rsid w:val="00C71070"/>
    <w:rsid w:val="00C71203"/>
    <w:rsid w:val="00C8528A"/>
    <w:rsid w:val="00C8540F"/>
    <w:rsid w:val="00C90751"/>
    <w:rsid w:val="00C90A5E"/>
    <w:rsid w:val="00C90B2E"/>
    <w:rsid w:val="00CA03E3"/>
    <w:rsid w:val="00CB2EE1"/>
    <w:rsid w:val="00CB40D2"/>
    <w:rsid w:val="00CB7090"/>
    <w:rsid w:val="00CB797D"/>
    <w:rsid w:val="00CC22FF"/>
    <w:rsid w:val="00CC2EE8"/>
    <w:rsid w:val="00CC717D"/>
    <w:rsid w:val="00CC7F1B"/>
    <w:rsid w:val="00CD01E9"/>
    <w:rsid w:val="00CD0463"/>
    <w:rsid w:val="00CD1440"/>
    <w:rsid w:val="00CD450E"/>
    <w:rsid w:val="00CD5738"/>
    <w:rsid w:val="00CE11D4"/>
    <w:rsid w:val="00CE6986"/>
    <w:rsid w:val="00CE721A"/>
    <w:rsid w:val="00CE7279"/>
    <w:rsid w:val="00CE7B7F"/>
    <w:rsid w:val="00CF7106"/>
    <w:rsid w:val="00D03C8B"/>
    <w:rsid w:val="00D040AE"/>
    <w:rsid w:val="00D04BF6"/>
    <w:rsid w:val="00D06CF9"/>
    <w:rsid w:val="00D06F0F"/>
    <w:rsid w:val="00D12755"/>
    <w:rsid w:val="00D1403B"/>
    <w:rsid w:val="00D21476"/>
    <w:rsid w:val="00D262EB"/>
    <w:rsid w:val="00D26845"/>
    <w:rsid w:val="00D27705"/>
    <w:rsid w:val="00D3375A"/>
    <w:rsid w:val="00D34463"/>
    <w:rsid w:val="00D34971"/>
    <w:rsid w:val="00D34DD2"/>
    <w:rsid w:val="00D36E63"/>
    <w:rsid w:val="00D441ED"/>
    <w:rsid w:val="00D5245B"/>
    <w:rsid w:val="00D5746C"/>
    <w:rsid w:val="00D67EA3"/>
    <w:rsid w:val="00D70868"/>
    <w:rsid w:val="00D70CA7"/>
    <w:rsid w:val="00D850E1"/>
    <w:rsid w:val="00D900C3"/>
    <w:rsid w:val="00DA1B88"/>
    <w:rsid w:val="00DA39E4"/>
    <w:rsid w:val="00DA460E"/>
    <w:rsid w:val="00DA7E70"/>
    <w:rsid w:val="00DB10F0"/>
    <w:rsid w:val="00DB4CC0"/>
    <w:rsid w:val="00DB6EB4"/>
    <w:rsid w:val="00DC00CB"/>
    <w:rsid w:val="00DC3611"/>
    <w:rsid w:val="00DC57E1"/>
    <w:rsid w:val="00DC7A62"/>
    <w:rsid w:val="00DD6E32"/>
    <w:rsid w:val="00DE0CC3"/>
    <w:rsid w:val="00E05951"/>
    <w:rsid w:val="00E117AE"/>
    <w:rsid w:val="00E123D1"/>
    <w:rsid w:val="00E13DAB"/>
    <w:rsid w:val="00E16808"/>
    <w:rsid w:val="00E236B1"/>
    <w:rsid w:val="00E26DD2"/>
    <w:rsid w:val="00E31DC4"/>
    <w:rsid w:val="00E33594"/>
    <w:rsid w:val="00E353A9"/>
    <w:rsid w:val="00E359D7"/>
    <w:rsid w:val="00E440C0"/>
    <w:rsid w:val="00E449E2"/>
    <w:rsid w:val="00E46170"/>
    <w:rsid w:val="00E53783"/>
    <w:rsid w:val="00E57FF0"/>
    <w:rsid w:val="00E6067F"/>
    <w:rsid w:val="00E67B03"/>
    <w:rsid w:val="00E67B5D"/>
    <w:rsid w:val="00E71ED3"/>
    <w:rsid w:val="00E76B50"/>
    <w:rsid w:val="00E77B5C"/>
    <w:rsid w:val="00E813D0"/>
    <w:rsid w:val="00E82F3A"/>
    <w:rsid w:val="00E849D0"/>
    <w:rsid w:val="00E91433"/>
    <w:rsid w:val="00E9279C"/>
    <w:rsid w:val="00E92D8B"/>
    <w:rsid w:val="00E94A4F"/>
    <w:rsid w:val="00E95933"/>
    <w:rsid w:val="00E96DFA"/>
    <w:rsid w:val="00EA581B"/>
    <w:rsid w:val="00EA6E77"/>
    <w:rsid w:val="00EB3B2B"/>
    <w:rsid w:val="00EB514A"/>
    <w:rsid w:val="00EC0F65"/>
    <w:rsid w:val="00ED0EC2"/>
    <w:rsid w:val="00ED7A9B"/>
    <w:rsid w:val="00EE114B"/>
    <w:rsid w:val="00EE1533"/>
    <w:rsid w:val="00EE3B04"/>
    <w:rsid w:val="00EE63C9"/>
    <w:rsid w:val="00EE73F0"/>
    <w:rsid w:val="00EF4EA9"/>
    <w:rsid w:val="00EF7E8B"/>
    <w:rsid w:val="00F0049F"/>
    <w:rsid w:val="00F03CAB"/>
    <w:rsid w:val="00F06590"/>
    <w:rsid w:val="00F13540"/>
    <w:rsid w:val="00F13590"/>
    <w:rsid w:val="00F31547"/>
    <w:rsid w:val="00F4444A"/>
    <w:rsid w:val="00F44A77"/>
    <w:rsid w:val="00F47083"/>
    <w:rsid w:val="00F576A0"/>
    <w:rsid w:val="00F62117"/>
    <w:rsid w:val="00F624BF"/>
    <w:rsid w:val="00F729D4"/>
    <w:rsid w:val="00F738F1"/>
    <w:rsid w:val="00F774A1"/>
    <w:rsid w:val="00F8137B"/>
    <w:rsid w:val="00F81F55"/>
    <w:rsid w:val="00F83E18"/>
    <w:rsid w:val="00F83E8F"/>
    <w:rsid w:val="00F87632"/>
    <w:rsid w:val="00F9526F"/>
    <w:rsid w:val="00F95AA2"/>
    <w:rsid w:val="00FA0D8C"/>
    <w:rsid w:val="00FA25BB"/>
    <w:rsid w:val="00FA43D3"/>
    <w:rsid w:val="00FB5CA5"/>
    <w:rsid w:val="00FB6921"/>
    <w:rsid w:val="00FB6F62"/>
    <w:rsid w:val="00FC1CBA"/>
    <w:rsid w:val="00FC5121"/>
    <w:rsid w:val="00FC56A6"/>
    <w:rsid w:val="00FD4A44"/>
    <w:rsid w:val="00FD59C4"/>
    <w:rsid w:val="00FD5D45"/>
    <w:rsid w:val="00FE03B7"/>
    <w:rsid w:val="00FE5BCB"/>
    <w:rsid w:val="00FE64AD"/>
    <w:rsid w:val="00FF7CEE"/>
    <w:rsid w:val="0104C1E7"/>
    <w:rsid w:val="0141C8F2"/>
    <w:rsid w:val="01FE47D9"/>
    <w:rsid w:val="044D5067"/>
    <w:rsid w:val="04E97ACA"/>
    <w:rsid w:val="05583933"/>
    <w:rsid w:val="07468C06"/>
    <w:rsid w:val="0B0D588A"/>
    <w:rsid w:val="0BC3674A"/>
    <w:rsid w:val="0BC3F9E0"/>
    <w:rsid w:val="0FAB70F9"/>
    <w:rsid w:val="114DF2AD"/>
    <w:rsid w:val="132AD7CB"/>
    <w:rsid w:val="14A1655F"/>
    <w:rsid w:val="14B71E9E"/>
    <w:rsid w:val="15DA22D5"/>
    <w:rsid w:val="17C95A83"/>
    <w:rsid w:val="1A276B0E"/>
    <w:rsid w:val="1D3D96E7"/>
    <w:rsid w:val="1DA63741"/>
    <w:rsid w:val="1FF7D7B8"/>
    <w:rsid w:val="2150EDEB"/>
    <w:rsid w:val="216C531E"/>
    <w:rsid w:val="22D1AF47"/>
    <w:rsid w:val="27F6F153"/>
    <w:rsid w:val="28596E7F"/>
    <w:rsid w:val="285DB658"/>
    <w:rsid w:val="2A97BDC2"/>
    <w:rsid w:val="2BDD7D01"/>
    <w:rsid w:val="2D13422D"/>
    <w:rsid w:val="2F7B1F9C"/>
    <w:rsid w:val="34E37516"/>
    <w:rsid w:val="3627B504"/>
    <w:rsid w:val="362DE92B"/>
    <w:rsid w:val="3676C3E4"/>
    <w:rsid w:val="3B2C4EAC"/>
    <w:rsid w:val="3BB15542"/>
    <w:rsid w:val="3C5F6A34"/>
    <w:rsid w:val="3D324EFA"/>
    <w:rsid w:val="408F27F1"/>
    <w:rsid w:val="437807B0"/>
    <w:rsid w:val="43905D5B"/>
    <w:rsid w:val="4762858B"/>
    <w:rsid w:val="49618E10"/>
    <w:rsid w:val="4C1C1C6A"/>
    <w:rsid w:val="4FB67EC5"/>
    <w:rsid w:val="51A277AF"/>
    <w:rsid w:val="54DCA543"/>
    <w:rsid w:val="54F56E0C"/>
    <w:rsid w:val="552B054C"/>
    <w:rsid w:val="563D632A"/>
    <w:rsid w:val="5ECB52DE"/>
    <w:rsid w:val="5ED17325"/>
    <w:rsid w:val="5FE77EB1"/>
    <w:rsid w:val="61F8C68B"/>
    <w:rsid w:val="6224B480"/>
    <w:rsid w:val="63426BE6"/>
    <w:rsid w:val="641397C3"/>
    <w:rsid w:val="660191DE"/>
    <w:rsid w:val="681AC629"/>
    <w:rsid w:val="6A8B0C7C"/>
    <w:rsid w:val="6DD5E8B6"/>
    <w:rsid w:val="72B0F19A"/>
    <w:rsid w:val="73CDE8FB"/>
    <w:rsid w:val="7400DAA0"/>
    <w:rsid w:val="751F5889"/>
    <w:rsid w:val="76D827F7"/>
    <w:rsid w:val="78AD83E7"/>
    <w:rsid w:val="796913CB"/>
    <w:rsid w:val="7CE7DF9C"/>
    <w:rsid w:val="7D4DB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F3177"/>
  <w15:chartTrackingRefBased/>
  <w15:docId w15:val="{F9AB6C90-4A81-45D9-8FFC-1DF210BE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9C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A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F56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F566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F56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F5667"/>
    <w:rPr>
      <w:sz w:val="24"/>
      <w:szCs w:val="24"/>
    </w:rPr>
  </w:style>
  <w:style w:type="character" w:customStyle="1" w:styleId="maintlf2">
    <w:name w:val="maintlf2"/>
    <w:rsid w:val="00FA43D3"/>
    <w:rPr>
      <w:b/>
      <w:bCs/>
      <w:vanish w:val="0"/>
      <w:webHidden w:val="0"/>
      <w:color w:val="333333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unhideWhenUsed/>
    <w:rsid w:val="00C5333E"/>
    <w:rPr>
      <w:rFonts w:eastAsia="Calibri"/>
    </w:rPr>
  </w:style>
  <w:style w:type="paragraph" w:styleId="Listeavsnitt">
    <w:name w:val="List Paragraph"/>
    <w:basedOn w:val="Normal"/>
    <w:uiPriority w:val="34"/>
    <w:qFormat/>
    <w:rsid w:val="00056574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0"/>
      <w:lang w:eastAsia="en-US"/>
    </w:rPr>
  </w:style>
  <w:style w:type="character" w:customStyle="1" w:styleId="content6">
    <w:name w:val="content6"/>
    <w:basedOn w:val="Standardskriftforavsnitt"/>
    <w:rsid w:val="00B61B3B"/>
  </w:style>
  <w:style w:type="table" w:customStyle="1" w:styleId="Tabellrutenett1">
    <w:name w:val="Tabellrutenett1"/>
    <w:basedOn w:val="Vanligtabell"/>
    <w:next w:val="Tabellrutenett"/>
    <w:uiPriority w:val="59"/>
    <w:rsid w:val="00FD59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137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706C62"/>
    <w:rPr>
      <w:color w:val="0000FF"/>
      <w:u w:val="single"/>
    </w:rPr>
  </w:style>
  <w:style w:type="character" w:customStyle="1" w:styleId="apple-style-span">
    <w:name w:val="apple-style-span"/>
    <w:basedOn w:val="Standardskriftforavsnitt"/>
    <w:rsid w:val="00706C62"/>
  </w:style>
  <w:style w:type="paragraph" w:styleId="Bobletekst">
    <w:name w:val="Balloon Text"/>
    <w:basedOn w:val="Normal"/>
    <w:link w:val="BobletekstTegn"/>
    <w:uiPriority w:val="99"/>
    <w:semiHidden/>
    <w:unhideWhenUsed/>
    <w:rsid w:val="00524C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24C0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6A2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nneode@viken.no" TargetMode="External"/><Relationship Id="rId18" Type="http://schemas.openxmlformats.org/officeDocument/2006/relationships/hyperlink" Target="mailto:andershe@viken.no" TargetMode="External"/><Relationship Id="rId26" Type="http://schemas.openxmlformats.org/officeDocument/2006/relationships/hyperlink" Target="mailto:sabineb@viken.n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anveigm@viken.no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udsto@viken.no" TargetMode="External"/><Relationship Id="rId17" Type="http://schemas.openxmlformats.org/officeDocument/2006/relationships/hyperlink" Target="mailto:anitave@viken.no" TargetMode="External"/><Relationship Id="rId25" Type="http://schemas.openxmlformats.org/officeDocument/2006/relationships/hyperlink" Target="mailto:hannelov@viken.no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anr@viken.no" TargetMode="External"/><Relationship Id="rId20" Type="http://schemas.openxmlformats.org/officeDocument/2006/relationships/hyperlink" Target="mailto:jorunnhe@viken.no" TargetMode="External"/><Relationship Id="rId29" Type="http://schemas.openxmlformats.org/officeDocument/2006/relationships/hyperlink" Target="mailto:%3ccecilieme@viken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tebo@viken.no" TargetMode="External"/><Relationship Id="rId24" Type="http://schemas.openxmlformats.org/officeDocument/2006/relationships/hyperlink" Target="mailto:annebru@viken.no" TargetMode="External"/><Relationship Id="rId32" Type="http://schemas.openxmlformats.org/officeDocument/2006/relationships/hyperlink" Target="mailto:hege.lundhagen.lien@hlfbriskeby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nutel@viken.no" TargetMode="External"/><Relationship Id="rId23" Type="http://schemas.openxmlformats.org/officeDocument/2006/relationships/hyperlink" Target="mailto:linda.trandum1@lierskolen.no" TargetMode="External"/><Relationship Id="rId28" Type="http://schemas.openxmlformats.org/officeDocument/2006/relationships/hyperlink" Target="mailto:lineau@viken.no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knutand@viken.no" TargetMode="External"/><Relationship Id="rId31" Type="http://schemas.openxmlformats.org/officeDocument/2006/relationships/hyperlink" Target="https://briskebyvgs.no/informasjonsmo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cilie.sandqvist@modum.kommune.no" TargetMode="External"/><Relationship Id="rId22" Type="http://schemas.openxmlformats.org/officeDocument/2006/relationships/hyperlink" Target="mailto:%3cMarit.Eriksen@lierskolen.no" TargetMode="External"/><Relationship Id="rId27" Type="http://schemas.openxmlformats.org/officeDocument/2006/relationships/hyperlink" Target="mailto:steinso@viken.no" TargetMode="External"/><Relationship Id="rId30" Type="http://schemas.openxmlformats.org/officeDocument/2006/relationships/hyperlink" Target="mailto:daghe@viken.no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48CA9C0E30654C9300B0E76786F631" ma:contentTypeVersion="13" ma:contentTypeDescription="Opprett et nytt dokument." ma:contentTypeScope="" ma:versionID="9da9c9591175f3579047550d564748f0">
  <xsd:schema xmlns:xsd="http://www.w3.org/2001/XMLSchema" xmlns:xs="http://www.w3.org/2001/XMLSchema" xmlns:p="http://schemas.microsoft.com/office/2006/metadata/properties" xmlns:ns2="31ff7bb3-5eb0-499f-b7d2-1aec73864cf1" xmlns:ns3="348138bc-a921-4cb6-b209-2571815c115f" targetNamespace="http://schemas.microsoft.com/office/2006/metadata/properties" ma:root="true" ma:fieldsID="707624e41670382db31c52494babc09b" ns2:_="" ns3:_="">
    <xsd:import namespace="31ff7bb3-5eb0-499f-b7d2-1aec73864cf1"/>
    <xsd:import namespace="348138bc-a921-4cb6-b209-2571815c1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f7bb3-5eb0-499f-b7d2-1aec73864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138bc-a921-4cb6-b209-2571815c1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61C4F-41CA-43A3-947A-0D6B25115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f7bb3-5eb0-499f-b7d2-1aec73864cf1"/>
    <ds:schemaRef ds:uri="348138bc-a921-4cb6-b209-2571815c1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B8073-A750-4DA0-812A-DAFA451DE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485E4-729A-4A40-8552-159FB9631329}">
  <ds:schemaRefs>
    <ds:schemaRef ds:uri="http://purl.org/dc/terms/"/>
    <ds:schemaRef ds:uri="http://schemas.microsoft.com/office/2006/documentManagement/types"/>
    <ds:schemaRef ds:uri="31ff7bb3-5eb0-499f-b7d2-1aec73864cf1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348138bc-a921-4cb6-b209-2571815c115f"/>
  </ds:schemaRefs>
</ds:datastoreItem>
</file>

<file path=customXml/itemProps4.xml><?xml version="1.0" encoding="utf-8"?>
<ds:datastoreItem xmlns:ds="http://schemas.openxmlformats.org/officeDocument/2006/customXml" ds:itemID="{2D10E9E3-F8E0-494E-8117-D452907DE4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3816</Characters>
  <Application>Microsoft Office Word</Application>
  <DocSecurity>0</DocSecurity>
  <Lines>31</Lines>
  <Paragraphs>9</Paragraphs>
  <ScaleCrop>false</ScaleCrop>
  <Company>BTV</Company>
  <LinksUpToDate>false</LinksUpToDate>
  <CharactersWithSpaces>4526</CharactersWithSpaces>
  <SharedDoc>false</SharedDoc>
  <HLinks>
    <vt:vector size="132" baseType="variant">
      <vt:variant>
        <vt:i4>131104</vt:i4>
      </vt:variant>
      <vt:variant>
        <vt:i4>63</vt:i4>
      </vt:variant>
      <vt:variant>
        <vt:i4>0</vt:i4>
      </vt:variant>
      <vt:variant>
        <vt:i4>5</vt:i4>
      </vt:variant>
      <vt:variant>
        <vt:lpwstr>mailto:hege.lundhagen.lien@hlfbriskeby.no</vt:lpwstr>
      </vt:variant>
      <vt:variant>
        <vt:lpwstr/>
      </vt:variant>
      <vt:variant>
        <vt:i4>262159</vt:i4>
      </vt:variant>
      <vt:variant>
        <vt:i4>60</vt:i4>
      </vt:variant>
      <vt:variant>
        <vt:i4>0</vt:i4>
      </vt:variant>
      <vt:variant>
        <vt:i4>5</vt:i4>
      </vt:variant>
      <vt:variant>
        <vt:lpwstr>https://briskebyvgs.no/informasjonsmote/</vt:lpwstr>
      </vt:variant>
      <vt:variant>
        <vt:lpwstr/>
      </vt:variant>
      <vt:variant>
        <vt:i4>1638433</vt:i4>
      </vt:variant>
      <vt:variant>
        <vt:i4>57</vt:i4>
      </vt:variant>
      <vt:variant>
        <vt:i4>0</vt:i4>
      </vt:variant>
      <vt:variant>
        <vt:i4>5</vt:i4>
      </vt:variant>
      <vt:variant>
        <vt:lpwstr>mailto:daghe@viken.no</vt:lpwstr>
      </vt:variant>
      <vt:variant>
        <vt:lpwstr/>
      </vt:variant>
      <vt:variant>
        <vt:i4>2162696</vt:i4>
      </vt:variant>
      <vt:variant>
        <vt:i4>54</vt:i4>
      </vt:variant>
      <vt:variant>
        <vt:i4>0</vt:i4>
      </vt:variant>
      <vt:variant>
        <vt:i4>5</vt:i4>
      </vt:variant>
      <vt:variant>
        <vt:lpwstr>mailto:%3ccecilieme@viken.no</vt:lpwstr>
      </vt:variant>
      <vt:variant>
        <vt:lpwstr/>
      </vt:variant>
      <vt:variant>
        <vt:i4>786478</vt:i4>
      </vt:variant>
      <vt:variant>
        <vt:i4>51</vt:i4>
      </vt:variant>
      <vt:variant>
        <vt:i4>0</vt:i4>
      </vt:variant>
      <vt:variant>
        <vt:i4>5</vt:i4>
      </vt:variant>
      <vt:variant>
        <vt:lpwstr>mailto:lineau@viken.no</vt:lpwstr>
      </vt:variant>
      <vt:variant>
        <vt:lpwstr/>
      </vt:variant>
      <vt:variant>
        <vt:i4>6815814</vt:i4>
      </vt:variant>
      <vt:variant>
        <vt:i4>48</vt:i4>
      </vt:variant>
      <vt:variant>
        <vt:i4>0</vt:i4>
      </vt:variant>
      <vt:variant>
        <vt:i4>5</vt:i4>
      </vt:variant>
      <vt:variant>
        <vt:lpwstr>mailto:steinso@viken.no</vt:lpwstr>
      </vt:variant>
      <vt:variant>
        <vt:lpwstr/>
      </vt:variant>
      <vt:variant>
        <vt:i4>6422597</vt:i4>
      </vt:variant>
      <vt:variant>
        <vt:i4>45</vt:i4>
      </vt:variant>
      <vt:variant>
        <vt:i4>0</vt:i4>
      </vt:variant>
      <vt:variant>
        <vt:i4>5</vt:i4>
      </vt:variant>
      <vt:variant>
        <vt:lpwstr>mailto:sabineb@viken.no</vt:lpwstr>
      </vt:variant>
      <vt:variant>
        <vt:lpwstr/>
      </vt:variant>
      <vt:variant>
        <vt:i4>393271</vt:i4>
      </vt:variant>
      <vt:variant>
        <vt:i4>42</vt:i4>
      </vt:variant>
      <vt:variant>
        <vt:i4>0</vt:i4>
      </vt:variant>
      <vt:variant>
        <vt:i4>5</vt:i4>
      </vt:variant>
      <vt:variant>
        <vt:lpwstr>mailto:cecilie.sandqvist@modum.kommune.no</vt:lpwstr>
      </vt:variant>
      <vt:variant>
        <vt:lpwstr/>
      </vt:variant>
      <vt:variant>
        <vt:i4>6488130</vt:i4>
      </vt:variant>
      <vt:variant>
        <vt:i4>39</vt:i4>
      </vt:variant>
      <vt:variant>
        <vt:i4>0</vt:i4>
      </vt:variant>
      <vt:variant>
        <vt:i4>5</vt:i4>
      </vt:variant>
      <vt:variant>
        <vt:lpwstr>mailto:hannelov@viken.no</vt:lpwstr>
      </vt:variant>
      <vt:variant>
        <vt:lpwstr/>
      </vt:variant>
      <vt:variant>
        <vt:i4>6750289</vt:i4>
      </vt:variant>
      <vt:variant>
        <vt:i4>36</vt:i4>
      </vt:variant>
      <vt:variant>
        <vt:i4>0</vt:i4>
      </vt:variant>
      <vt:variant>
        <vt:i4>5</vt:i4>
      </vt:variant>
      <vt:variant>
        <vt:lpwstr>mailto:annebru@viken.no</vt:lpwstr>
      </vt:variant>
      <vt:variant>
        <vt:lpwstr/>
      </vt:variant>
      <vt:variant>
        <vt:i4>4259951</vt:i4>
      </vt:variant>
      <vt:variant>
        <vt:i4>33</vt:i4>
      </vt:variant>
      <vt:variant>
        <vt:i4>0</vt:i4>
      </vt:variant>
      <vt:variant>
        <vt:i4>5</vt:i4>
      </vt:variant>
      <vt:variant>
        <vt:lpwstr>mailto:linda.trandum1@lierskolen.no</vt:lpwstr>
      </vt:variant>
      <vt:variant>
        <vt:lpwstr/>
      </vt:variant>
      <vt:variant>
        <vt:i4>2228317</vt:i4>
      </vt:variant>
      <vt:variant>
        <vt:i4>30</vt:i4>
      </vt:variant>
      <vt:variant>
        <vt:i4>0</vt:i4>
      </vt:variant>
      <vt:variant>
        <vt:i4>5</vt:i4>
      </vt:variant>
      <vt:variant>
        <vt:lpwstr>mailto:%3cMarit.Eriksen@lierskolen.no</vt:lpwstr>
      </vt:variant>
      <vt:variant>
        <vt:lpwstr/>
      </vt:variant>
      <vt:variant>
        <vt:i4>7405636</vt:i4>
      </vt:variant>
      <vt:variant>
        <vt:i4>27</vt:i4>
      </vt:variant>
      <vt:variant>
        <vt:i4>0</vt:i4>
      </vt:variant>
      <vt:variant>
        <vt:i4>5</vt:i4>
      </vt:variant>
      <vt:variant>
        <vt:lpwstr>mailto:ranveigm@viken.no</vt:lpwstr>
      </vt:variant>
      <vt:variant>
        <vt:lpwstr/>
      </vt:variant>
      <vt:variant>
        <vt:i4>7405638</vt:i4>
      </vt:variant>
      <vt:variant>
        <vt:i4>24</vt:i4>
      </vt:variant>
      <vt:variant>
        <vt:i4>0</vt:i4>
      </vt:variant>
      <vt:variant>
        <vt:i4>5</vt:i4>
      </vt:variant>
      <vt:variant>
        <vt:lpwstr>mailto:jorunnhe@viken.no</vt:lpwstr>
      </vt:variant>
      <vt:variant>
        <vt:lpwstr/>
      </vt:variant>
      <vt:variant>
        <vt:i4>6553692</vt:i4>
      </vt:variant>
      <vt:variant>
        <vt:i4>21</vt:i4>
      </vt:variant>
      <vt:variant>
        <vt:i4>0</vt:i4>
      </vt:variant>
      <vt:variant>
        <vt:i4>5</vt:i4>
      </vt:variant>
      <vt:variant>
        <vt:lpwstr>mailto:knutand@viken.no</vt:lpwstr>
      </vt:variant>
      <vt:variant>
        <vt:lpwstr/>
      </vt:variant>
      <vt:variant>
        <vt:i4>7340106</vt:i4>
      </vt:variant>
      <vt:variant>
        <vt:i4>18</vt:i4>
      </vt:variant>
      <vt:variant>
        <vt:i4>0</vt:i4>
      </vt:variant>
      <vt:variant>
        <vt:i4>5</vt:i4>
      </vt:variant>
      <vt:variant>
        <vt:lpwstr>mailto:andershe@viken.no</vt:lpwstr>
      </vt:variant>
      <vt:variant>
        <vt:lpwstr/>
      </vt:variant>
      <vt:variant>
        <vt:i4>7536708</vt:i4>
      </vt:variant>
      <vt:variant>
        <vt:i4>15</vt:i4>
      </vt:variant>
      <vt:variant>
        <vt:i4>0</vt:i4>
      </vt:variant>
      <vt:variant>
        <vt:i4>5</vt:i4>
      </vt:variant>
      <vt:variant>
        <vt:lpwstr>mailto:anitave@viken.no</vt:lpwstr>
      </vt:variant>
      <vt:variant>
        <vt:lpwstr/>
      </vt:variant>
      <vt:variant>
        <vt:i4>7012420</vt:i4>
      </vt:variant>
      <vt:variant>
        <vt:i4>12</vt:i4>
      </vt:variant>
      <vt:variant>
        <vt:i4>0</vt:i4>
      </vt:variant>
      <vt:variant>
        <vt:i4>5</vt:i4>
      </vt:variant>
      <vt:variant>
        <vt:lpwstr>mailto:janr@viken.no</vt:lpwstr>
      </vt:variant>
      <vt:variant>
        <vt:lpwstr/>
      </vt:variant>
      <vt:variant>
        <vt:i4>1310753</vt:i4>
      </vt:variant>
      <vt:variant>
        <vt:i4>9</vt:i4>
      </vt:variant>
      <vt:variant>
        <vt:i4>0</vt:i4>
      </vt:variant>
      <vt:variant>
        <vt:i4>5</vt:i4>
      </vt:variant>
      <vt:variant>
        <vt:lpwstr>mailto:knutel@viken.no</vt:lpwstr>
      </vt:variant>
      <vt:variant>
        <vt:lpwstr/>
      </vt:variant>
      <vt:variant>
        <vt:i4>6815826</vt:i4>
      </vt:variant>
      <vt:variant>
        <vt:i4>6</vt:i4>
      </vt:variant>
      <vt:variant>
        <vt:i4>0</vt:i4>
      </vt:variant>
      <vt:variant>
        <vt:i4>5</vt:i4>
      </vt:variant>
      <vt:variant>
        <vt:lpwstr>mailto:hanneode@viken.no</vt:lpwstr>
      </vt:variant>
      <vt:variant>
        <vt:lpwstr/>
      </vt:variant>
      <vt:variant>
        <vt:i4>1966142</vt:i4>
      </vt:variant>
      <vt:variant>
        <vt:i4>3</vt:i4>
      </vt:variant>
      <vt:variant>
        <vt:i4>0</vt:i4>
      </vt:variant>
      <vt:variant>
        <vt:i4>5</vt:i4>
      </vt:variant>
      <vt:variant>
        <vt:lpwstr>mailto:audsto@viken.no</vt:lpwstr>
      </vt:variant>
      <vt:variant>
        <vt:lpwstr/>
      </vt:variant>
      <vt:variant>
        <vt:i4>7077979</vt:i4>
      </vt:variant>
      <vt:variant>
        <vt:i4>0</vt:i4>
      </vt:variant>
      <vt:variant>
        <vt:i4>0</vt:i4>
      </vt:variant>
      <vt:variant>
        <vt:i4>5</vt:i4>
      </vt:variant>
      <vt:variant>
        <vt:lpwstr>mailto:mettebo@vik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danningsvalg</dc:title>
  <dc:subject/>
  <dc:creator>Liv-Marie Bakka</dc:creator>
  <cp:keywords/>
  <dc:description/>
  <cp:lastModifiedBy>Nina Grønningsæter</cp:lastModifiedBy>
  <cp:revision>2</cp:revision>
  <cp:lastPrinted>2017-06-09T22:03:00Z</cp:lastPrinted>
  <dcterms:created xsi:type="dcterms:W3CDTF">2021-12-15T12:47:00Z</dcterms:created>
  <dcterms:modified xsi:type="dcterms:W3CDTF">2021-12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8CA9C0E30654C9300B0E76786F631</vt:lpwstr>
  </property>
  <property fmtid="{D5CDD505-2E9C-101B-9397-08002B2CF9AE}" pid="3" name="h99ad25d59be466aa94c8e7858530295">
    <vt:lpwstr/>
  </property>
  <property fmtid="{D5CDD505-2E9C-101B-9397-08002B2CF9AE}" pid="4" name="Organisatorisk_x0020_enhet">
    <vt:lpwstr/>
  </property>
  <property fmtid="{D5CDD505-2E9C-101B-9397-08002B2CF9AE}" pid="5" name="TaxCatchAll">
    <vt:lpwstr/>
  </property>
  <property fmtid="{D5CDD505-2E9C-101B-9397-08002B2CF9AE}" pid="6" name="Organisatorisk enhet">
    <vt:lpwstr/>
  </property>
  <property fmtid="{D5CDD505-2E9C-101B-9397-08002B2CF9AE}" pid="7" name="MSIP_Label_531f9ef8-9444-4aee-b673-282240bf708b_Enabled">
    <vt:lpwstr>true</vt:lpwstr>
  </property>
  <property fmtid="{D5CDD505-2E9C-101B-9397-08002B2CF9AE}" pid="8" name="MSIP_Label_531f9ef8-9444-4aee-b673-282240bf708b_SetDate">
    <vt:lpwstr>2021-12-08T10:28:48Z</vt:lpwstr>
  </property>
  <property fmtid="{D5CDD505-2E9C-101B-9397-08002B2CF9AE}" pid="9" name="MSIP_Label_531f9ef8-9444-4aee-b673-282240bf708b_Method">
    <vt:lpwstr>Privileged</vt:lpwstr>
  </property>
  <property fmtid="{D5CDD505-2E9C-101B-9397-08002B2CF9AE}" pid="10" name="MSIP_Label_531f9ef8-9444-4aee-b673-282240bf708b_Name">
    <vt:lpwstr>Åpen - PROD</vt:lpwstr>
  </property>
  <property fmtid="{D5CDD505-2E9C-101B-9397-08002B2CF9AE}" pid="11" name="MSIP_Label_531f9ef8-9444-4aee-b673-282240bf708b_SiteId">
    <vt:lpwstr>3d50ddd4-00a1-4ab7-9788-decf14a8728f</vt:lpwstr>
  </property>
  <property fmtid="{D5CDD505-2E9C-101B-9397-08002B2CF9AE}" pid="12" name="MSIP_Label_531f9ef8-9444-4aee-b673-282240bf708b_ActionId">
    <vt:lpwstr>da0bee37-8c51-46d9-bc2c-5fce125bbe63</vt:lpwstr>
  </property>
  <property fmtid="{D5CDD505-2E9C-101B-9397-08002B2CF9AE}" pid="13" name="MSIP_Label_531f9ef8-9444-4aee-b673-282240bf708b_ContentBits">
    <vt:lpwstr>0</vt:lpwstr>
  </property>
</Properties>
</file>